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81" w:rsidRDefault="005A5281" w:rsidP="00952474"/>
    <w:p w:rsidR="00952474" w:rsidRPr="00A32D01" w:rsidRDefault="00952474" w:rsidP="00952474">
      <w:r w:rsidRPr="00A32D01">
        <w:t>Муниципальное учреждение</w:t>
      </w:r>
    </w:p>
    <w:p w:rsidR="00952474" w:rsidRPr="00A32D01" w:rsidRDefault="00952474" w:rsidP="00952474">
      <w:r w:rsidRPr="00A32D01">
        <w:t xml:space="preserve">«Управление  культуры </w:t>
      </w:r>
    </w:p>
    <w:p w:rsidR="00952474" w:rsidRPr="00A32D01" w:rsidRDefault="00952474" w:rsidP="00952474">
      <w:r w:rsidRPr="00A32D01">
        <w:t>администрации  муниципального  образования</w:t>
      </w:r>
    </w:p>
    <w:p w:rsidR="00952474" w:rsidRPr="00A32D01" w:rsidRDefault="00952474" w:rsidP="00952474">
      <w:r w:rsidRPr="00A32D01">
        <w:t>городского округа  «Ухта»</w:t>
      </w:r>
    </w:p>
    <w:p w:rsidR="00952474" w:rsidRPr="00A32D01" w:rsidRDefault="00952474" w:rsidP="00952474"/>
    <w:p w:rsidR="00952474" w:rsidRPr="00A32D01" w:rsidRDefault="00952474" w:rsidP="00952474">
      <w:pPr>
        <w:rPr>
          <w:b/>
        </w:rPr>
      </w:pPr>
      <w:proofErr w:type="gramStart"/>
      <w:r w:rsidRPr="00A32D01">
        <w:rPr>
          <w:b/>
        </w:rPr>
        <w:t>П</w:t>
      </w:r>
      <w:proofErr w:type="gramEnd"/>
      <w:r w:rsidRPr="00A32D01">
        <w:rPr>
          <w:b/>
        </w:rPr>
        <w:t xml:space="preserve">  Р  И  К  А  З</w:t>
      </w:r>
    </w:p>
    <w:p w:rsidR="00952474" w:rsidRPr="00A32D01" w:rsidRDefault="00952474" w:rsidP="00952474"/>
    <w:p w:rsidR="00952474" w:rsidRPr="00A32D01" w:rsidRDefault="00B12A68" w:rsidP="00952474">
      <w:r>
        <w:t>24</w:t>
      </w:r>
      <w:r w:rsidR="00952474">
        <w:t>.10</w:t>
      </w:r>
      <w:r w:rsidR="00952474" w:rsidRPr="00A32D01">
        <w:t xml:space="preserve">.2018         № </w:t>
      </w:r>
      <w:r>
        <w:t>156</w:t>
      </w:r>
      <w:r w:rsidR="00952474" w:rsidRPr="00A32D01">
        <w:t xml:space="preserve">  - од</w:t>
      </w:r>
    </w:p>
    <w:p w:rsidR="00952474" w:rsidRPr="00A32D01" w:rsidRDefault="00952474" w:rsidP="00952474"/>
    <w:p w:rsidR="00952474" w:rsidRPr="00A32D01" w:rsidRDefault="00952474" w:rsidP="00952474">
      <w:pPr>
        <w:ind w:right="4110"/>
        <w:jc w:val="both"/>
        <w:rPr>
          <w:bCs/>
        </w:rPr>
      </w:pPr>
      <w:r w:rsidRPr="00A32D01">
        <w:t>«</w:t>
      </w:r>
      <w:r w:rsidRPr="00A32D01">
        <w:rPr>
          <w:bCs/>
        </w:rPr>
        <w:t xml:space="preserve">Об утверждении </w:t>
      </w:r>
      <w:proofErr w:type="gramStart"/>
      <w:r w:rsidRPr="00A32D01">
        <w:rPr>
          <w:bCs/>
        </w:rPr>
        <w:t xml:space="preserve">критериев оценки работы руководителей </w:t>
      </w:r>
      <w:r>
        <w:rPr>
          <w:bCs/>
        </w:rPr>
        <w:t>муниципальных учреждений</w:t>
      </w:r>
      <w:proofErr w:type="gramEnd"/>
      <w:r>
        <w:rPr>
          <w:bCs/>
        </w:rPr>
        <w:t xml:space="preserve"> культуры, положения о комиссии по оценке выполнения показателей эффективности деятельности руководителей муниципальных учреждений культуры, положения о порядке, сроках и форме предоставления </w:t>
      </w:r>
      <w:r w:rsidRPr="00A32D01">
        <w:t xml:space="preserve">» </w:t>
      </w:r>
    </w:p>
    <w:p w:rsidR="00952474" w:rsidRPr="00A947ED" w:rsidRDefault="00952474" w:rsidP="00952474">
      <w:pPr>
        <w:ind w:right="4110"/>
        <w:jc w:val="both"/>
        <w:rPr>
          <w:b/>
          <w:bCs/>
        </w:rPr>
      </w:pPr>
    </w:p>
    <w:p w:rsidR="00952474" w:rsidRPr="00A32D01" w:rsidRDefault="00952474" w:rsidP="00952474">
      <w:pPr>
        <w:ind w:firstLine="708"/>
        <w:jc w:val="both"/>
      </w:pPr>
      <w:proofErr w:type="gramStart"/>
      <w:r w:rsidRPr="00A32D01">
        <w:t>В соответствии с распоряжением Правительства Республики Коми от 26.11.2012 г. № 2190-р об утверждении Программы поэтапного совершенствования системы оплаты труда в государственных (муниципальных)  учреждениях на 2012-2018 годы,  приказом Министерства культуры Республики Коми от 29.12.2012 г. № 637-од «Об утверждении целевых показателей эффективности работы государственных учреждений культуры и искусства Республики Коми и их руководителей»</w:t>
      </w:r>
      <w:r>
        <w:t>,</w:t>
      </w:r>
      <w:proofErr w:type="gramEnd"/>
    </w:p>
    <w:p w:rsidR="00952474" w:rsidRDefault="00952474" w:rsidP="00952474">
      <w:pPr>
        <w:pStyle w:val="ConsPlusNormal"/>
        <w:spacing w:line="324" w:lineRule="auto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2474" w:rsidRPr="00801B42" w:rsidRDefault="00952474" w:rsidP="00952474">
      <w:pPr>
        <w:pStyle w:val="ConsPlusNormal"/>
        <w:spacing w:line="324" w:lineRule="auto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Pr="00801B42">
        <w:rPr>
          <w:rFonts w:ascii="Times New Roman" w:hAnsi="Times New Roman" w:cs="Times New Roman"/>
          <w:sz w:val="24"/>
          <w:szCs w:val="24"/>
        </w:rPr>
        <w:t>:</w:t>
      </w:r>
    </w:p>
    <w:p w:rsidR="00952474" w:rsidRPr="00A83CF0" w:rsidRDefault="00952474" w:rsidP="00952474">
      <w:pPr>
        <w:ind w:firstLine="539"/>
        <w:jc w:val="both"/>
      </w:pPr>
      <w:r>
        <w:t xml:space="preserve">1. </w:t>
      </w:r>
      <w:r w:rsidRPr="00A83CF0">
        <w:t>У</w:t>
      </w:r>
      <w:r w:rsidR="00EA20B1">
        <w:t>твердит</w:t>
      </w:r>
      <w:r w:rsidRPr="00A83CF0">
        <w:t>ь:</w:t>
      </w:r>
    </w:p>
    <w:p w:rsidR="00952474" w:rsidRDefault="00952474" w:rsidP="00952474">
      <w:pPr>
        <w:ind w:firstLine="708"/>
        <w:jc w:val="both"/>
      </w:pPr>
      <w:r>
        <w:t>1.</w:t>
      </w:r>
      <w:r w:rsidR="00EA20B1">
        <w:t>1</w:t>
      </w:r>
      <w:r>
        <w:t xml:space="preserve">. </w:t>
      </w:r>
      <w:r w:rsidR="005A5281">
        <w:t>К</w:t>
      </w:r>
      <w:r w:rsidRPr="00A83CF0">
        <w:t>ритерии оценки эффективности работы руководителей для установления выплат стимулирующего характера за качество выполняемых работ, интенсивност</w:t>
      </w:r>
      <w:r w:rsidR="00EA20B1">
        <w:t>ь и  высокие результаты работы</w:t>
      </w:r>
      <w:r w:rsidRPr="00A83CF0">
        <w:t xml:space="preserve"> </w:t>
      </w:r>
      <w:r w:rsidR="00EA20B1">
        <w:t>(П</w:t>
      </w:r>
      <w:r w:rsidRPr="00A83CF0">
        <w:t>риложени</w:t>
      </w:r>
      <w:r w:rsidR="00EA20B1">
        <w:t>е</w:t>
      </w:r>
      <w:r w:rsidRPr="00A83CF0">
        <w:t xml:space="preserve"> №</w:t>
      </w:r>
      <w:r w:rsidR="00EA20B1">
        <w:t>1</w:t>
      </w:r>
      <w:r w:rsidR="00B12A68">
        <w:t>,2,3,4</w:t>
      </w:r>
      <w:r w:rsidR="00EA20B1">
        <w:t>)</w:t>
      </w:r>
      <w:r w:rsidRPr="00A83CF0">
        <w:t>;</w:t>
      </w:r>
    </w:p>
    <w:p w:rsidR="00EA20B1" w:rsidRDefault="00EA20B1" w:rsidP="00EA20B1">
      <w:pPr>
        <w:ind w:firstLine="708"/>
      </w:pPr>
      <w:r>
        <w:t xml:space="preserve">1.2. </w:t>
      </w:r>
      <w:r w:rsidRPr="00EA20B1">
        <w:t>Положение</w:t>
      </w:r>
      <w:r>
        <w:t xml:space="preserve"> </w:t>
      </w:r>
      <w:r w:rsidRPr="00EA20B1">
        <w:t>о комиссии</w:t>
      </w:r>
      <w:r>
        <w:rPr>
          <w:sz w:val="28"/>
          <w:szCs w:val="28"/>
        </w:rPr>
        <w:t xml:space="preserve"> </w:t>
      </w:r>
      <w:r w:rsidRPr="00EA20B1">
        <w:t xml:space="preserve">по оценке </w:t>
      </w:r>
      <w:proofErr w:type="gramStart"/>
      <w:r w:rsidRPr="00EA20B1">
        <w:t>выполнения  показателей эффективности деятельности муниципальных учреждений культуры</w:t>
      </w:r>
      <w:proofErr w:type="gramEnd"/>
      <w:r w:rsidRPr="00EA20B1">
        <w:t xml:space="preserve"> и премированию их руководителей</w:t>
      </w:r>
      <w:r>
        <w:t xml:space="preserve"> (Приложение №</w:t>
      </w:r>
      <w:r w:rsidR="00B12A68">
        <w:t>5</w:t>
      </w:r>
      <w:r>
        <w:t>);</w:t>
      </w:r>
    </w:p>
    <w:p w:rsidR="00EA20B1" w:rsidRPr="00EA20B1" w:rsidRDefault="00EA20B1" w:rsidP="00EA20B1">
      <w:pPr>
        <w:ind w:firstLine="708"/>
      </w:pPr>
      <w:r>
        <w:t xml:space="preserve">1.3. </w:t>
      </w:r>
      <w:r w:rsidRPr="00EA20B1">
        <w:rPr>
          <w:bCs/>
        </w:rPr>
        <w:t>Положение</w:t>
      </w:r>
      <w:r>
        <w:t xml:space="preserve"> </w:t>
      </w:r>
      <w:r w:rsidRPr="00EA20B1">
        <w:rPr>
          <w:bCs/>
        </w:rPr>
        <w:t>о порядке, сроках и форме предоставления муниципальными бюджетными учреждениями культуры отчетности о выполнении</w:t>
      </w:r>
      <w:r>
        <w:rPr>
          <w:bCs/>
        </w:rPr>
        <w:t xml:space="preserve"> показателей </w:t>
      </w:r>
      <w:r w:rsidRPr="00EA20B1">
        <w:rPr>
          <w:bCs/>
        </w:rPr>
        <w:t>эффективности деятельности</w:t>
      </w:r>
      <w:r>
        <w:rPr>
          <w:bCs/>
        </w:rPr>
        <w:t xml:space="preserve"> (Приложение №</w:t>
      </w:r>
      <w:r w:rsidR="00B12A68">
        <w:rPr>
          <w:bCs/>
        </w:rPr>
        <w:t>6</w:t>
      </w:r>
      <w:r>
        <w:rPr>
          <w:bCs/>
        </w:rPr>
        <w:t>)</w:t>
      </w:r>
      <w:r w:rsidR="00510817">
        <w:rPr>
          <w:bCs/>
        </w:rPr>
        <w:t>.</w:t>
      </w:r>
    </w:p>
    <w:p w:rsidR="00952474" w:rsidRDefault="00510817" w:rsidP="00510817">
      <w:pPr>
        <w:ind w:firstLine="708"/>
        <w:jc w:val="both"/>
      </w:pPr>
      <w:r>
        <w:t>2</w:t>
      </w:r>
      <w:r w:rsidR="00952474">
        <w:t xml:space="preserve">. </w:t>
      </w:r>
      <w:r>
        <w:t>Руководителям</w:t>
      </w:r>
      <w:r w:rsidR="00952474" w:rsidRPr="00A83CF0">
        <w:t xml:space="preserve"> муниципальных учреждений культуры обеспечить представление в Комиссию </w:t>
      </w:r>
      <w:r>
        <w:rPr>
          <w:bCs/>
        </w:rPr>
        <w:t xml:space="preserve">по оценке </w:t>
      </w:r>
      <w:proofErr w:type="gramStart"/>
      <w:r>
        <w:rPr>
          <w:bCs/>
        </w:rPr>
        <w:t>выполнения показателей эффективности деятельности руководителей муниципальных учреждений</w:t>
      </w:r>
      <w:proofErr w:type="gramEnd"/>
      <w:r>
        <w:rPr>
          <w:bCs/>
        </w:rPr>
        <w:t xml:space="preserve"> культуры</w:t>
      </w:r>
      <w:r w:rsidR="00952474" w:rsidRPr="00A83CF0">
        <w:t>, материалов для определения размера премирования руководителей по итогам работы за отчетный период.</w:t>
      </w:r>
    </w:p>
    <w:p w:rsidR="00952474" w:rsidRDefault="005A5281" w:rsidP="00952474">
      <w:pPr>
        <w:ind w:firstLine="708"/>
        <w:jc w:val="both"/>
      </w:pPr>
      <w:r>
        <w:t>3.</w:t>
      </w:r>
      <w:r w:rsidR="00952474">
        <w:t xml:space="preserve"> Материалы предоставляются ежеквартально </w:t>
      </w:r>
      <w:r w:rsidR="003A0102">
        <w:t>не позднее 2 рабочих дней</w:t>
      </w:r>
      <w:r w:rsidR="00952474">
        <w:t xml:space="preserve"> месяца следующего за </w:t>
      </w:r>
      <w:proofErr w:type="gramStart"/>
      <w:r w:rsidR="00952474">
        <w:t>отчетным</w:t>
      </w:r>
      <w:proofErr w:type="gramEnd"/>
      <w:r w:rsidR="00952474">
        <w:t>.</w:t>
      </w:r>
    </w:p>
    <w:p w:rsidR="00952474" w:rsidRPr="00A947ED" w:rsidRDefault="00952474" w:rsidP="00952474">
      <w:pPr>
        <w:ind w:firstLine="708"/>
        <w:jc w:val="both"/>
      </w:pPr>
      <w:r>
        <w:t xml:space="preserve">4. Приказ вступает в силу с </w:t>
      </w:r>
      <w:r w:rsidR="00B12A68">
        <w:t>24.10.2018</w:t>
      </w:r>
      <w:r>
        <w:t xml:space="preserve"> года.</w:t>
      </w:r>
    </w:p>
    <w:p w:rsidR="00952474" w:rsidRDefault="00952474" w:rsidP="00952474">
      <w:pPr>
        <w:ind w:firstLine="708"/>
        <w:jc w:val="both"/>
      </w:pPr>
      <w:r>
        <w:t xml:space="preserve">5. </w:t>
      </w:r>
      <w:proofErr w:type="gramStart"/>
      <w:r w:rsidRPr="00A83CF0">
        <w:t>Контроль за</w:t>
      </w:r>
      <w:proofErr w:type="gramEnd"/>
      <w:r w:rsidRPr="00A83CF0">
        <w:t xml:space="preserve"> исполнением настоящего </w:t>
      </w:r>
      <w:r>
        <w:t xml:space="preserve">оставляю за собой. </w:t>
      </w:r>
    </w:p>
    <w:p w:rsidR="00DD1548" w:rsidRDefault="00DD1548" w:rsidP="00952474">
      <w:pPr>
        <w:tabs>
          <w:tab w:val="left" w:pos="851"/>
          <w:tab w:val="left" w:pos="993"/>
        </w:tabs>
        <w:spacing w:line="324" w:lineRule="auto"/>
        <w:ind w:left="709"/>
        <w:jc w:val="both"/>
      </w:pPr>
    </w:p>
    <w:p w:rsidR="00DD1548" w:rsidRDefault="00DD1548" w:rsidP="00952474">
      <w:pPr>
        <w:tabs>
          <w:tab w:val="left" w:pos="851"/>
          <w:tab w:val="left" w:pos="993"/>
        </w:tabs>
        <w:spacing w:line="324" w:lineRule="auto"/>
        <w:ind w:left="709"/>
        <w:jc w:val="both"/>
      </w:pPr>
    </w:p>
    <w:p w:rsidR="00952474" w:rsidRPr="00A02CE2" w:rsidRDefault="003A0102" w:rsidP="00952474">
      <w:pPr>
        <w:tabs>
          <w:tab w:val="left" w:pos="851"/>
          <w:tab w:val="left" w:pos="993"/>
        </w:tabs>
        <w:spacing w:line="324" w:lineRule="auto"/>
        <w:ind w:left="709"/>
        <w:jc w:val="both"/>
      </w:pPr>
      <w:r>
        <w:t xml:space="preserve">Начальник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.В. Быкова </w:t>
      </w:r>
      <w:r w:rsidR="00952474">
        <w:t xml:space="preserve"> </w:t>
      </w: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393E18">
      <w:pPr>
        <w:rPr>
          <w:color w:val="000000"/>
          <w:sz w:val="28"/>
          <w:szCs w:val="28"/>
        </w:rPr>
      </w:pPr>
    </w:p>
    <w:tbl>
      <w:tblPr>
        <w:tblW w:w="10496" w:type="dxa"/>
        <w:tblInd w:w="-885" w:type="dxa"/>
        <w:tblLayout w:type="fixed"/>
        <w:tblLook w:val="04A0"/>
      </w:tblPr>
      <w:tblGrid>
        <w:gridCol w:w="426"/>
        <w:gridCol w:w="141"/>
        <w:gridCol w:w="2920"/>
        <w:gridCol w:w="58"/>
        <w:gridCol w:w="6951"/>
      </w:tblGrid>
      <w:tr w:rsidR="00393E18" w:rsidRPr="00163908" w:rsidTr="00843FEE">
        <w:tc>
          <w:tcPr>
            <w:tcW w:w="10496" w:type="dxa"/>
            <w:gridSpan w:val="5"/>
            <w:hideMark/>
          </w:tcPr>
          <w:p w:rsidR="00393E18" w:rsidRDefault="00393E18" w:rsidP="00843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393E18" w:rsidRDefault="00393E18" w:rsidP="00843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</w:p>
          <w:p w:rsidR="00393E18" w:rsidRDefault="00393E18" w:rsidP="00843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культуры</w:t>
            </w:r>
          </w:p>
          <w:p w:rsidR="00393E18" w:rsidRDefault="00393E18" w:rsidP="00843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МОГО «Ухта» </w:t>
            </w:r>
          </w:p>
          <w:p w:rsidR="00393E18" w:rsidRDefault="00393E18" w:rsidP="00843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.10.2018 № 156-од</w:t>
            </w:r>
          </w:p>
          <w:p w:rsidR="00393E18" w:rsidRPr="005E4721" w:rsidRDefault="00393E18" w:rsidP="00843FEE">
            <w:pPr>
              <w:jc w:val="right"/>
              <w:rPr>
                <w:sz w:val="28"/>
                <w:szCs w:val="28"/>
              </w:rPr>
            </w:pPr>
          </w:p>
        </w:tc>
      </w:tr>
      <w:tr w:rsidR="00393E18" w:rsidRPr="00163908" w:rsidTr="00843FEE">
        <w:tc>
          <w:tcPr>
            <w:tcW w:w="10496" w:type="dxa"/>
            <w:gridSpan w:val="5"/>
            <w:tcBorders>
              <w:bottom w:val="single" w:sz="4" w:space="0" w:color="000000"/>
            </w:tcBorders>
            <w:hideMark/>
          </w:tcPr>
          <w:p w:rsidR="00393E18" w:rsidRDefault="00393E18" w:rsidP="00843FEE">
            <w:pPr>
              <w:jc w:val="center"/>
              <w:rPr>
                <w:sz w:val="28"/>
                <w:szCs w:val="28"/>
              </w:rPr>
            </w:pPr>
          </w:p>
          <w:p w:rsidR="00393E18" w:rsidRDefault="00393E18" w:rsidP="00843FEE">
            <w:pPr>
              <w:jc w:val="center"/>
              <w:rPr>
                <w:sz w:val="28"/>
                <w:szCs w:val="28"/>
              </w:rPr>
            </w:pPr>
          </w:p>
          <w:p w:rsidR="00393E18" w:rsidRDefault="00393E18" w:rsidP="00843FEE">
            <w:pPr>
              <w:jc w:val="center"/>
              <w:rPr>
                <w:sz w:val="28"/>
                <w:szCs w:val="28"/>
              </w:rPr>
            </w:pPr>
            <w:r w:rsidRPr="005E4721">
              <w:rPr>
                <w:sz w:val="28"/>
                <w:szCs w:val="28"/>
              </w:rPr>
              <w:t>Показате</w:t>
            </w:r>
            <w:r>
              <w:rPr>
                <w:sz w:val="28"/>
                <w:szCs w:val="28"/>
              </w:rPr>
              <w:t>ли  эффективности  деятельности</w:t>
            </w:r>
            <w:r w:rsidRPr="005E4721">
              <w:rPr>
                <w:sz w:val="28"/>
                <w:szCs w:val="28"/>
              </w:rPr>
              <w:t xml:space="preserve"> </w:t>
            </w:r>
          </w:p>
          <w:p w:rsidR="00393E18" w:rsidRDefault="00393E18" w:rsidP="00843FEE">
            <w:pPr>
              <w:jc w:val="center"/>
              <w:rPr>
                <w:sz w:val="28"/>
                <w:szCs w:val="28"/>
              </w:rPr>
            </w:pPr>
            <w:r w:rsidRPr="005E4721">
              <w:rPr>
                <w:sz w:val="28"/>
                <w:szCs w:val="28"/>
              </w:rPr>
              <w:t xml:space="preserve">муниципальных учреждений  культуры </w:t>
            </w:r>
          </w:p>
          <w:p w:rsidR="00393E18" w:rsidRDefault="00393E18" w:rsidP="00843FEE">
            <w:pPr>
              <w:jc w:val="center"/>
            </w:pPr>
            <w:r w:rsidRPr="005E4721">
              <w:rPr>
                <w:sz w:val="28"/>
                <w:szCs w:val="28"/>
              </w:rPr>
              <w:t>и критерии оценки эффективности работы их руководителей</w:t>
            </w:r>
          </w:p>
          <w:p w:rsidR="00393E18" w:rsidRPr="00163908" w:rsidRDefault="00393E18" w:rsidP="00843FE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93E18" w:rsidRPr="00163908" w:rsidTr="00843F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Наименование показателя эффективности деятельности учреждения, его руководителя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Критерии оценки</w:t>
            </w:r>
          </w:p>
          <w:p w:rsidR="00393E18" w:rsidRPr="00163908" w:rsidRDefault="00393E18" w:rsidP="00843FEE">
            <w:pPr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эффективности работы руководителя Учреждения</w:t>
            </w:r>
          </w:p>
          <w:p w:rsidR="00393E18" w:rsidRPr="006C386D" w:rsidRDefault="00393E18" w:rsidP="00843FEE">
            <w:pPr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(максимально возможное) </w:t>
            </w:r>
          </w:p>
          <w:p w:rsidR="00393E18" w:rsidRPr="00163908" w:rsidRDefault="00393E18" w:rsidP="00843FEE">
            <w:pPr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(в баллах)</w:t>
            </w:r>
          </w:p>
        </w:tc>
      </w:tr>
      <w:tr w:rsidR="00393E18" w:rsidRPr="00163908" w:rsidTr="00843FEE">
        <w:tc>
          <w:tcPr>
            <w:tcW w:w="10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1.Критерии по основной деятельности  учреждения</w:t>
            </w:r>
          </w:p>
        </w:tc>
      </w:tr>
      <w:tr w:rsidR="00393E18" w:rsidRPr="00163908" w:rsidTr="00843FE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rPr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Выполнение контрольных показателей учреждения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proofErr w:type="gramStart"/>
            <w:r w:rsidRPr="00163908">
              <w:rPr>
                <w:sz w:val="26"/>
                <w:szCs w:val="26"/>
              </w:rPr>
              <w:t xml:space="preserve">Выполнение в полном объеме </w:t>
            </w:r>
            <w:r>
              <w:rPr>
                <w:sz w:val="26"/>
                <w:szCs w:val="26"/>
              </w:rPr>
              <w:t>(посещаемость, количество клубных формирований, количество участников, творческая активность коллективов: количество выступлений на мероприятиях, фестивалях (муниципальных, республиканских, всероссийских, международных), исполнение муниципального задания).</w:t>
            </w:r>
            <w:proofErr w:type="gramEnd"/>
            <w:r>
              <w:rPr>
                <w:sz w:val="26"/>
                <w:szCs w:val="26"/>
              </w:rPr>
              <w:t xml:space="preserve"> Уровень показателей в соответствии с утвержденным планом  </w:t>
            </w:r>
            <w:r w:rsidRPr="00163908">
              <w:rPr>
                <w:sz w:val="26"/>
                <w:szCs w:val="26"/>
              </w:rPr>
              <w:t xml:space="preserve">-   </w:t>
            </w:r>
            <w:r>
              <w:rPr>
                <w:sz w:val="26"/>
                <w:szCs w:val="26"/>
              </w:rPr>
              <w:t>2</w:t>
            </w:r>
            <w:r w:rsidRPr="00163908">
              <w:rPr>
                <w:sz w:val="26"/>
                <w:szCs w:val="26"/>
              </w:rPr>
              <w:t>0 баллов</w:t>
            </w:r>
            <w:r>
              <w:rPr>
                <w:sz w:val="26"/>
                <w:szCs w:val="26"/>
              </w:rPr>
              <w:t xml:space="preserve">; </w:t>
            </w:r>
            <w:r w:rsidRPr="0042063C">
              <w:rPr>
                <w:sz w:val="26"/>
                <w:szCs w:val="26"/>
              </w:rPr>
              <w:t xml:space="preserve"> </w:t>
            </w:r>
          </w:p>
          <w:p w:rsidR="00393E18" w:rsidRPr="0042063C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  <w:r w:rsidRPr="0042063C">
              <w:rPr>
                <w:sz w:val="26"/>
                <w:szCs w:val="26"/>
              </w:rPr>
              <w:t>( ежеквартально)</w:t>
            </w:r>
          </w:p>
        </w:tc>
      </w:tr>
      <w:tr w:rsidR="00393E18" w:rsidRPr="00163908" w:rsidTr="00843FE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Выполнение в объеме </w:t>
            </w:r>
            <w:r w:rsidRPr="00A21F13">
              <w:rPr>
                <w:sz w:val="26"/>
                <w:szCs w:val="26"/>
              </w:rPr>
              <w:t>от 175 до 199 процентов</w:t>
            </w:r>
            <w:r w:rsidRPr="00163908">
              <w:rPr>
                <w:sz w:val="26"/>
                <w:szCs w:val="26"/>
              </w:rPr>
              <w:t xml:space="preserve"> –  </w:t>
            </w:r>
            <w:r>
              <w:rPr>
                <w:sz w:val="26"/>
                <w:szCs w:val="26"/>
              </w:rPr>
              <w:t>10</w:t>
            </w:r>
            <w:r w:rsidRPr="00163908">
              <w:rPr>
                <w:sz w:val="26"/>
                <w:szCs w:val="26"/>
              </w:rPr>
              <w:t xml:space="preserve"> баллов</w:t>
            </w:r>
            <w:r>
              <w:rPr>
                <w:sz w:val="26"/>
                <w:szCs w:val="26"/>
              </w:rPr>
              <w:t>;</w:t>
            </w:r>
          </w:p>
          <w:p w:rsidR="00393E18" w:rsidRPr="00163908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 ( ежеквартально)</w:t>
            </w:r>
          </w:p>
        </w:tc>
      </w:tr>
      <w:tr w:rsidR="00393E18" w:rsidRPr="00163908" w:rsidTr="00843FE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Удовлетворенность получателей муниципальных услуг качеством и доступностью услуг 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Положительные результаты  системного </w:t>
            </w:r>
            <w:r>
              <w:rPr>
                <w:sz w:val="26"/>
                <w:szCs w:val="26"/>
              </w:rPr>
              <w:t xml:space="preserve">опроса, </w:t>
            </w:r>
            <w:r w:rsidRPr="00163908"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</w:rPr>
              <w:t xml:space="preserve">: </w:t>
            </w:r>
            <w:r w:rsidRPr="00163908">
              <w:rPr>
                <w:sz w:val="26"/>
                <w:szCs w:val="26"/>
              </w:rPr>
              <w:t xml:space="preserve"> анкетирование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полугодие)</w:t>
            </w:r>
            <w:r w:rsidRPr="00163908">
              <w:rPr>
                <w:sz w:val="26"/>
                <w:szCs w:val="26"/>
              </w:rPr>
              <w:t xml:space="preserve">, </w:t>
            </w:r>
            <w:proofErr w:type="spellStart"/>
            <w:r w:rsidRPr="00163908">
              <w:rPr>
                <w:sz w:val="26"/>
                <w:szCs w:val="26"/>
              </w:rPr>
              <w:t>экпресс-опрос</w:t>
            </w:r>
            <w:proofErr w:type="spellEnd"/>
            <w:r w:rsidRPr="00163908">
              <w:rPr>
                <w:sz w:val="26"/>
                <w:szCs w:val="26"/>
              </w:rPr>
              <w:t xml:space="preserve">, журнал отзывов и предложений потребителя услуг, позитивные отзывы получателей муниципальных услуг в СМИ, </w:t>
            </w:r>
            <w:proofErr w:type="spellStart"/>
            <w:r w:rsidRPr="00163908">
              <w:rPr>
                <w:sz w:val="26"/>
                <w:szCs w:val="26"/>
              </w:rPr>
              <w:t>интернет-форум</w:t>
            </w:r>
            <w:r>
              <w:rPr>
                <w:sz w:val="26"/>
                <w:szCs w:val="26"/>
              </w:rPr>
              <w:t>ах</w:t>
            </w:r>
            <w:proofErr w:type="spellEnd"/>
            <w:r w:rsidRPr="00163908">
              <w:rPr>
                <w:sz w:val="26"/>
                <w:szCs w:val="26"/>
              </w:rPr>
              <w:t xml:space="preserve">)–  </w:t>
            </w:r>
            <w:r>
              <w:rPr>
                <w:sz w:val="26"/>
                <w:szCs w:val="26"/>
              </w:rPr>
              <w:t>10</w:t>
            </w:r>
            <w:r w:rsidRPr="00163908">
              <w:rPr>
                <w:sz w:val="26"/>
                <w:szCs w:val="26"/>
              </w:rPr>
              <w:t xml:space="preserve"> баллов;           (</w:t>
            </w:r>
            <w:r w:rsidRPr="0042063C">
              <w:rPr>
                <w:sz w:val="26"/>
                <w:szCs w:val="26"/>
              </w:rPr>
              <w:t>ежеквартально</w:t>
            </w:r>
            <w:r w:rsidRPr="00163908">
              <w:rPr>
                <w:sz w:val="26"/>
                <w:szCs w:val="26"/>
              </w:rPr>
              <w:t>)</w:t>
            </w:r>
          </w:p>
        </w:tc>
      </w:tr>
      <w:tr w:rsidR="00393E18" w:rsidRPr="00163908" w:rsidTr="00843FE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Отсутствие обоснованных  жалоб от получателей  муниципальных услуг на качество  оказываемых услуг –    </w:t>
            </w:r>
            <w:r>
              <w:rPr>
                <w:sz w:val="26"/>
                <w:szCs w:val="26"/>
              </w:rPr>
              <w:t>10</w:t>
            </w:r>
            <w:r w:rsidRPr="00163908">
              <w:rPr>
                <w:sz w:val="26"/>
                <w:szCs w:val="26"/>
              </w:rPr>
              <w:t xml:space="preserve"> баллов  </w:t>
            </w:r>
            <w:proofErr w:type="gramStart"/>
            <w:r w:rsidRPr="00163908">
              <w:rPr>
                <w:sz w:val="26"/>
                <w:szCs w:val="26"/>
              </w:rPr>
              <w:t xml:space="preserve">( </w:t>
            </w:r>
            <w:proofErr w:type="gramEnd"/>
            <w:r w:rsidRPr="00163908">
              <w:rPr>
                <w:sz w:val="26"/>
                <w:szCs w:val="26"/>
              </w:rPr>
              <w:t>ежеквартально)</w:t>
            </w:r>
          </w:p>
        </w:tc>
      </w:tr>
      <w:tr w:rsidR="00393E18" w:rsidRPr="00163908" w:rsidTr="00843FEE">
        <w:trPr>
          <w:trHeight w:val="28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Обеспечение информационной открытости учреждения </w:t>
            </w:r>
          </w:p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Наличие в учреждении стендов с информацией о перечне предоставляемых муниципальных услуг,  правах и обязанностях получателей  муниципальных услуг, действующем законодательстве  в сфере пре</w:t>
            </w:r>
            <w:r>
              <w:rPr>
                <w:sz w:val="26"/>
                <w:szCs w:val="26"/>
              </w:rPr>
              <w:t>доставления муниципальных услуг</w:t>
            </w:r>
            <w:r w:rsidRPr="0016390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163908">
              <w:rPr>
                <w:sz w:val="26"/>
                <w:szCs w:val="26"/>
              </w:rPr>
              <w:t xml:space="preserve">Размещение информации о деятельности учреждения в интернет - источниках, на информационных   стендах учреждения,  в </w:t>
            </w:r>
            <w:r>
              <w:rPr>
                <w:sz w:val="26"/>
                <w:szCs w:val="26"/>
              </w:rPr>
              <w:t>СМИ.</w:t>
            </w:r>
            <w:r w:rsidRPr="00163908">
              <w:rPr>
                <w:sz w:val="26"/>
                <w:szCs w:val="26"/>
              </w:rPr>
              <w:t xml:space="preserve"> Проведение творческих отчетов; –  </w:t>
            </w:r>
            <w:r>
              <w:rPr>
                <w:sz w:val="26"/>
                <w:szCs w:val="26"/>
              </w:rPr>
              <w:t>до</w:t>
            </w:r>
            <w:r w:rsidRPr="001639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163908">
              <w:rPr>
                <w:sz w:val="26"/>
                <w:szCs w:val="26"/>
              </w:rPr>
              <w:t xml:space="preserve">  баллов; </w:t>
            </w:r>
          </w:p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     ( ежеквартально)</w:t>
            </w:r>
          </w:p>
        </w:tc>
      </w:tr>
      <w:tr w:rsidR="00393E18" w:rsidRPr="005E4721" w:rsidTr="00843FEE">
        <w:trPr>
          <w:trHeight w:val="1365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93E18" w:rsidRPr="005E4721" w:rsidRDefault="00393E18" w:rsidP="00843FE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E4721">
              <w:rPr>
                <w:sz w:val="26"/>
                <w:szCs w:val="26"/>
              </w:rPr>
              <w:t xml:space="preserve">частие учреждения в </w:t>
            </w:r>
            <w:r>
              <w:rPr>
                <w:sz w:val="26"/>
                <w:szCs w:val="26"/>
              </w:rPr>
              <w:t>городских</w:t>
            </w:r>
            <w:r w:rsidRPr="005E4721">
              <w:rPr>
                <w:sz w:val="26"/>
                <w:szCs w:val="26"/>
              </w:rPr>
              <w:t>, региональных и всероссийских проектах, конкурсах, фестивалях  и грантах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18" w:rsidRPr="005E4721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E4721">
              <w:rPr>
                <w:sz w:val="26"/>
                <w:szCs w:val="26"/>
              </w:rPr>
              <w:t xml:space="preserve">аличие дипломов  </w:t>
            </w:r>
            <w:r>
              <w:rPr>
                <w:sz w:val="26"/>
                <w:szCs w:val="26"/>
              </w:rPr>
              <w:t>городских</w:t>
            </w:r>
            <w:r w:rsidRPr="005E4721">
              <w:rPr>
                <w:sz w:val="26"/>
                <w:szCs w:val="26"/>
              </w:rPr>
              <w:t xml:space="preserve"> конкурсов, фестивалей -</w:t>
            </w:r>
            <w:r>
              <w:rPr>
                <w:sz w:val="26"/>
                <w:szCs w:val="26"/>
              </w:rPr>
              <w:t>5</w:t>
            </w:r>
            <w:r w:rsidRPr="005E4721">
              <w:rPr>
                <w:sz w:val="26"/>
                <w:szCs w:val="26"/>
              </w:rPr>
              <w:t xml:space="preserve"> баллов; </w:t>
            </w:r>
          </w:p>
          <w:p w:rsidR="00393E18" w:rsidRPr="005E4721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х</w:t>
            </w:r>
            <w:r w:rsidRPr="005E4721">
              <w:rPr>
                <w:sz w:val="26"/>
                <w:szCs w:val="26"/>
              </w:rPr>
              <w:t xml:space="preserve"> конкурсов, фестивалей и грантов -</w:t>
            </w:r>
            <w:r>
              <w:rPr>
                <w:sz w:val="26"/>
                <w:szCs w:val="26"/>
              </w:rPr>
              <w:t>7</w:t>
            </w:r>
          </w:p>
          <w:p w:rsidR="00393E18" w:rsidRPr="005E4721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E4721">
              <w:rPr>
                <w:sz w:val="26"/>
                <w:szCs w:val="26"/>
              </w:rPr>
              <w:t xml:space="preserve">сероссийских конкурсов, фестивалей, грантов – </w:t>
            </w:r>
            <w:r>
              <w:rPr>
                <w:sz w:val="26"/>
                <w:szCs w:val="26"/>
              </w:rPr>
              <w:t>8</w:t>
            </w:r>
            <w:r w:rsidRPr="005E4721">
              <w:rPr>
                <w:sz w:val="26"/>
                <w:szCs w:val="26"/>
              </w:rPr>
              <w:t xml:space="preserve"> баллов;</w:t>
            </w:r>
          </w:p>
          <w:p w:rsidR="00393E18" w:rsidRPr="005E4721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  <w:r w:rsidRPr="005E4721">
              <w:rPr>
                <w:sz w:val="26"/>
                <w:szCs w:val="26"/>
              </w:rPr>
              <w:t xml:space="preserve"> ( годовая)</w:t>
            </w:r>
          </w:p>
          <w:p w:rsidR="00393E18" w:rsidRPr="005E4721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</w:p>
          <w:p w:rsidR="00393E18" w:rsidRPr="005E4721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</w:p>
          <w:p w:rsidR="00393E18" w:rsidRPr="005E4721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</w:p>
        </w:tc>
      </w:tr>
      <w:tr w:rsidR="00393E18" w:rsidRPr="00163908" w:rsidTr="00843FEE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Повышение технического уровня работы</w:t>
            </w: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- эффективность использования в работе учреждения интернет связи и компьютерного оборудования </w:t>
            </w:r>
            <w:r>
              <w:rPr>
                <w:sz w:val="26"/>
                <w:szCs w:val="26"/>
              </w:rPr>
              <w:t>(оснащение)– до 5</w:t>
            </w:r>
            <w:r w:rsidRPr="00163908">
              <w:rPr>
                <w:sz w:val="26"/>
                <w:szCs w:val="26"/>
              </w:rPr>
              <w:t xml:space="preserve"> баллов</w:t>
            </w:r>
            <w:r>
              <w:rPr>
                <w:sz w:val="26"/>
                <w:szCs w:val="26"/>
              </w:rPr>
              <w:t>;</w:t>
            </w:r>
            <w:r w:rsidRPr="00163908">
              <w:rPr>
                <w:sz w:val="26"/>
                <w:szCs w:val="26"/>
              </w:rPr>
              <w:t xml:space="preserve"> </w:t>
            </w:r>
            <w:proofErr w:type="gramStart"/>
            <w:r w:rsidRPr="00163908">
              <w:rPr>
                <w:sz w:val="26"/>
                <w:szCs w:val="26"/>
              </w:rPr>
              <w:t xml:space="preserve">( </w:t>
            </w:r>
            <w:proofErr w:type="gramEnd"/>
            <w:r w:rsidRPr="00163908">
              <w:rPr>
                <w:sz w:val="26"/>
                <w:szCs w:val="26"/>
              </w:rPr>
              <w:t>ежеквартально)</w:t>
            </w:r>
          </w:p>
          <w:p w:rsidR="00393E18" w:rsidRPr="00163908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</w:p>
        </w:tc>
      </w:tr>
      <w:tr w:rsidR="00393E18" w:rsidRPr="005E4721" w:rsidTr="00843FEE">
        <w:tc>
          <w:tcPr>
            <w:tcW w:w="10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5E4721" w:rsidRDefault="00393E18" w:rsidP="00843FEE">
            <w:pPr>
              <w:snapToGrid w:val="0"/>
              <w:rPr>
                <w:sz w:val="26"/>
                <w:szCs w:val="26"/>
              </w:rPr>
            </w:pPr>
            <w:r w:rsidRPr="005E4721">
              <w:rPr>
                <w:sz w:val="26"/>
                <w:szCs w:val="26"/>
              </w:rPr>
              <w:t>Совокупная значимость всех критериев в баллах по первому  разделу:</w:t>
            </w:r>
            <w:r>
              <w:rPr>
                <w:sz w:val="26"/>
                <w:szCs w:val="26"/>
              </w:rPr>
              <w:t xml:space="preserve">   80  </w:t>
            </w:r>
            <w:r w:rsidRPr="005E4721">
              <w:rPr>
                <w:sz w:val="26"/>
                <w:szCs w:val="26"/>
              </w:rPr>
              <w:t xml:space="preserve"> баллов</w:t>
            </w:r>
          </w:p>
        </w:tc>
      </w:tr>
      <w:tr w:rsidR="00393E18" w:rsidRPr="005E4721" w:rsidTr="00843FEE">
        <w:tc>
          <w:tcPr>
            <w:tcW w:w="10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18" w:rsidRPr="005E4721" w:rsidRDefault="00393E18" w:rsidP="00843FEE">
            <w:pPr>
              <w:snapToGrid w:val="0"/>
              <w:rPr>
                <w:sz w:val="26"/>
                <w:szCs w:val="26"/>
              </w:rPr>
            </w:pPr>
            <w:r w:rsidRPr="005E4721">
              <w:rPr>
                <w:sz w:val="26"/>
                <w:szCs w:val="26"/>
              </w:rPr>
              <w:t xml:space="preserve">                                       2.Финансово-экономическая деятельность</w:t>
            </w:r>
          </w:p>
        </w:tc>
      </w:tr>
      <w:tr w:rsidR="00393E18" w:rsidRPr="00163908" w:rsidTr="00843FEE">
        <w:trPr>
          <w:trHeight w:val="123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Своевременность предоставления </w:t>
            </w:r>
            <w:r>
              <w:rPr>
                <w:sz w:val="26"/>
                <w:szCs w:val="26"/>
              </w:rPr>
              <w:t xml:space="preserve">информации, </w:t>
            </w:r>
            <w:r w:rsidRPr="00163908">
              <w:rPr>
                <w:sz w:val="26"/>
                <w:szCs w:val="26"/>
              </w:rPr>
              <w:t>месячных, квартальных и годовых отчетов, планов финансово-хозяйственной деятельности учреждения, статистической отчетности, других сведений и их качество</w:t>
            </w:r>
            <w:r>
              <w:rPr>
                <w:sz w:val="26"/>
                <w:szCs w:val="26"/>
              </w:rPr>
              <w:t xml:space="preserve"> подготовки.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Соблюдение сроков, установленного порядка и формы предоставления сведений, отчетов и статистической отчетности - </w:t>
            </w:r>
            <w:r>
              <w:rPr>
                <w:sz w:val="26"/>
                <w:szCs w:val="26"/>
              </w:rPr>
              <w:t>до</w:t>
            </w:r>
            <w:r w:rsidRPr="0016390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6</w:t>
            </w:r>
            <w:r w:rsidRPr="00163908">
              <w:rPr>
                <w:sz w:val="26"/>
                <w:szCs w:val="26"/>
              </w:rPr>
              <w:t xml:space="preserve"> баллов</w:t>
            </w:r>
            <w:r>
              <w:rPr>
                <w:sz w:val="26"/>
                <w:szCs w:val="26"/>
              </w:rPr>
              <w:t>;</w:t>
            </w:r>
          </w:p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 ( ежемесячно)</w:t>
            </w:r>
          </w:p>
        </w:tc>
      </w:tr>
      <w:tr w:rsidR="00393E18" w:rsidRPr="00163908" w:rsidTr="00843FEE">
        <w:trPr>
          <w:trHeight w:val="166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Отсутствие замечаний учредителя по  качеству предоставления установленной отчетности и информации по отдельным вопросам –  </w:t>
            </w:r>
            <w:r>
              <w:rPr>
                <w:sz w:val="26"/>
                <w:szCs w:val="26"/>
              </w:rPr>
              <w:t>до 6</w:t>
            </w:r>
            <w:r w:rsidRPr="00163908">
              <w:rPr>
                <w:sz w:val="26"/>
                <w:szCs w:val="26"/>
              </w:rPr>
              <w:t xml:space="preserve"> баллов</w:t>
            </w:r>
            <w:r>
              <w:rPr>
                <w:sz w:val="26"/>
                <w:szCs w:val="26"/>
              </w:rPr>
              <w:t>;</w:t>
            </w:r>
          </w:p>
          <w:p w:rsidR="00393E18" w:rsidRPr="00163908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(ежемесячно)</w:t>
            </w:r>
          </w:p>
        </w:tc>
      </w:tr>
      <w:tr w:rsidR="00393E18" w:rsidRPr="00163908" w:rsidTr="00843FEE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предоставление документации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ие замечаний по предоставлению документации - до 10 баллов </w:t>
            </w:r>
            <w:r w:rsidRPr="00163908">
              <w:rPr>
                <w:sz w:val="26"/>
                <w:szCs w:val="26"/>
              </w:rPr>
              <w:t>(ежемесячно)</w:t>
            </w:r>
          </w:p>
        </w:tc>
      </w:tr>
      <w:tr w:rsidR="00393E18" w:rsidRPr="00163908" w:rsidTr="00843FE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Эффективность ведения финансово-экономической деятельности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Отсутствие нарушений финансово-хозяйственной  деятельности в т.ч. приведших к неэффективному расходованию бюджетных и внебюджетных сре</w:t>
            </w:r>
            <w:proofErr w:type="gramStart"/>
            <w:r w:rsidRPr="00163908">
              <w:rPr>
                <w:sz w:val="26"/>
                <w:szCs w:val="26"/>
              </w:rPr>
              <w:t>дств в т</w:t>
            </w:r>
            <w:proofErr w:type="gramEnd"/>
            <w:r w:rsidRPr="00163908">
              <w:rPr>
                <w:sz w:val="26"/>
                <w:szCs w:val="26"/>
              </w:rPr>
              <w:t xml:space="preserve">ечение учетного периода – </w:t>
            </w:r>
            <w:r>
              <w:rPr>
                <w:sz w:val="26"/>
                <w:szCs w:val="26"/>
              </w:rPr>
              <w:t>до</w:t>
            </w:r>
            <w:r w:rsidRPr="001639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8 </w:t>
            </w:r>
            <w:r w:rsidRPr="00163908">
              <w:rPr>
                <w:sz w:val="26"/>
                <w:szCs w:val="26"/>
              </w:rPr>
              <w:t>баллов</w:t>
            </w:r>
            <w:r>
              <w:rPr>
                <w:sz w:val="26"/>
                <w:szCs w:val="26"/>
              </w:rPr>
              <w:t>;</w:t>
            </w:r>
            <w:r w:rsidRPr="00163908">
              <w:rPr>
                <w:sz w:val="26"/>
                <w:szCs w:val="26"/>
              </w:rPr>
              <w:t xml:space="preserve"> (ежемесячно)</w:t>
            </w:r>
          </w:p>
        </w:tc>
      </w:tr>
      <w:tr w:rsidR="00393E18" w:rsidRPr="00163908" w:rsidTr="00843FEE">
        <w:trPr>
          <w:trHeight w:val="85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18" w:rsidRPr="005E4721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Увеличение поступления денежных средств на</w:t>
            </w:r>
            <w:r w:rsidRPr="00163908">
              <w:rPr>
                <w:sz w:val="26"/>
                <w:szCs w:val="26"/>
              </w:rPr>
              <w:t xml:space="preserve"> оказани</w:t>
            </w:r>
            <w:r>
              <w:rPr>
                <w:sz w:val="26"/>
                <w:szCs w:val="26"/>
              </w:rPr>
              <w:t>е</w:t>
            </w:r>
            <w:r w:rsidRPr="00163908">
              <w:rPr>
                <w:sz w:val="26"/>
                <w:szCs w:val="26"/>
              </w:rPr>
              <w:t xml:space="preserve"> платных услуг и иной приносящей доход деятельности</w:t>
            </w:r>
            <w:r>
              <w:rPr>
                <w:sz w:val="26"/>
                <w:szCs w:val="26"/>
              </w:rPr>
              <w:t xml:space="preserve">, рост дохода по сравнению с предыдущим отчетным </w:t>
            </w:r>
            <w:r>
              <w:rPr>
                <w:sz w:val="26"/>
                <w:szCs w:val="26"/>
              </w:rPr>
              <w:lastRenderedPageBreak/>
              <w:t xml:space="preserve">периодом </w:t>
            </w:r>
            <w:r w:rsidRPr="005E472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</w:t>
            </w:r>
            <w:r w:rsidRPr="005E4721">
              <w:rPr>
                <w:sz w:val="26"/>
                <w:szCs w:val="26"/>
              </w:rPr>
              <w:t xml:space="preserve"> баллов;</w:t>
            </w:r>
            <w:r>
              <w:rPr>
                <w:sz w:val="26"/>
                <w:szCs w:val="26"/>
              </w:rPr>
              <w:t xml:space="preserve"> (ежеквартально)</w:t>
            </w:r>
          </w:p>
          <w:p w:rsidR="00393E18" w:rsidRDefault="00393E18" w:rsidP="00843FEE">
            <w:pPr>
              <w:snapToGrid w:val="0"/>
              <w:rPr>
                <w:sz w:val="26"/>
                <w:szCs w:val="26"/>
              </w:rPr>
            </w:pPr>
            <w:r w:rsidRPr="005E4721">
              <w:rPr>
                <w:sz w:val="26"/>
                <w:szCs w:val="26"/>
              </w:rPr>
              <w:t xml:space="preserve">     - </w:t>
            </w:r>
            <w:r>
              <w:rPr>
                <w:sz w:val="26"/>
                <w:szCs w:val="26"/>
              </w:rPr>
              <w:t xml:space="preserve">Работа по привлечению спонсорской помощи,  </w:t>
            </w:r>
            <w:r w:rsidRPr="005E4721">
              <w:rPr>
                <w:sz w:val="26"/>
                <w:szCs w:val="26"/>
              </w:rPr>
              <w:t xml:space="preserve">пожертвований на  жизнедеятельность учреждения – </w:t>
            </w:r>
            <w:r>
              <w:rPr>
                <w:sz w:val="26"/>
                <w:szCs w:val="26"/>
              </w:rPr>
              <w:t>10</w:t>
            </w:r>
            <w:r w:rsidRPr="005E4721">
              <w:rPr>
                <w:sz w:val="26"/>
                <w:szCs w:val="26"/>
              </w:rPr>
              <w:t xml:space="preserve"> баллов</w:t>
            </w:r>
            <w:r>
              <w:rPr>
                <w:sz w:val="26"/>
                <w:szCs w:val="26"/>
              </w:rPr>
              <w:t>; (ежеквартально);</w:t>
            </w:r>
          </w:p>
          <w:p w:rsidR="00393E18" w:rsidRDefault="00393E18" w:rsidP="00843FE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абота по недопущению кредиторской задолженности до 4 баллов (ежемесячно); </w:t>
            </w:r>
          </w:p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- Работа по недопущению дебиторской задолженности (отсутствие, претензионная работа по уменьшению дебиторской задолженности) - до</w:t>
            </w:r>
            <w:r w:rsidRPr="0016390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163908">
              <w:rPr>
                <w:sz w:val="26"/>
                <w:szCs w:val="26"/>
              </w:rPr>
              <w:t xml:space="preserve"> баллов (ежемесячно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93E18" w:rsidRPr="00163908" w:rsidTr="00843FEE">
        <w:trPr>
          <w:trHeight w:val="855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18" w:rsidRDefault="00393E18" w:rsidP="00843FE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- Эффективное использование денежных сре</w:t>
            </w:r>
            <w:proofErr w:type="gramStart"/>
            <w:r>
              <w:rPr>
                <w:sz w:val="26"/>
                <w:szCs w:val="26"/>
              </w:rPr>
              <w:t>дств в р</w:t>
            </w:r>
            <w:proofErr w:type="gramEnd"/>
            <w:r>
              <w:rPr>
                <w:sz w:val="26"/>
                <w:szCs w:val="26"/>
              </w:rPr>
              <w:t xml:space="preserve">езультате проведения конкурентных процедур (конкурсов, аукционов), запросов котировок </w:t>
            </w:r>
            <w:r w:rsidRPr="005E4721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10</w:t>
            </w:r>
            <w:r w:rsidRPr="005E4721">
              <w:rPr>
                <w:sz w:val="26"/>
                <w:szCs w:val="26"/>
              </w:rPr>
              <w:t xml:space="preserve"> баллов</w:t>
            </w:r>
          </w:p>
          <w:p w:rsidR="00393E18" w:rsidRPr="00E15804" w:rsidRDefault="00393E18" w:rsidP="00843FEE">
            <w:pPr>
              <w:pStyle w:val="a7"/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ежеквартально)</w:t>
            </w:r>
          </w:p>
        </w:tc>
      </w:tr>
      <w:tr w:rsidR="00393E18" w:rsidRPr="00163908" w:rsidTr="00843FE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163908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Эффективность  исполнения  сверхпланового  и особой важности задания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63908">
              <w:rPr>
                <w:sz w:val="26"/>
                <w:szCs w:val="26"/>
              </w:rPr>
              <w:t>Оперативное  и качественное исполнение сверхпланового, особой важности  задания –</w:t>
            </w:r>
            <w:r>
              <w:rPr>
                <w:sz w:val="26"/>
                <w:szCs w:val="26"/>
              </w:rPr>
              <w:t xml:space="preserve"> до 6</w:t>
            </w:r>
            <w:r w:rsidRPr="00163908">
              <w:rPr>
                <w:sz w:val="26"/>
                <w:szCs w:val="26"/>
              </w:rPr>
              <w:t xml:space="preserve"> баллов;</w:t>
            </w:r>
            <w:r>
              <w:rPr>
                <w:sz w:val="26"/>
                <w:szCs w:val="26"/>
              </w:rPr>
              <w:t xml:space="preserve"> </w:t>
            </w:r>
            <w:r w:rsidRPr="00163908">
              <w:rPr>
                <w:sz w:val="26"/>
                <w:szCs w:val="26"/>
              </w:rPr>
              <w:t>(ежеквартально)</w:t>
            </w:r>
          </w:p>
        </w:tc>
      </w:tr>
      <w:tr w:rsidR="00393E18" w:rsidRPr="00163908" w:rsidTr="00843FEE">
        <w:tc>
          <w:tcPr>
            <w:tcW w:w="104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Совокупная значимость всех критериев в баллах по </w:t>
            </w:r>
            <w:r>
              <w:rPr>
                <w:sz w:val="26"/>
                <w:szCs w:val="26"/>
              </w:rPr>
              <w:t>второму разделу</w:t>
            </w:r>
            <w:r w:rsidRPr="005E4721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 80    </w:t>
            </w:r>
            <w:r w:rsidRPr="005E4721">
              <w:rPr>
                <w:sz w:val="26"/>
                <w:szCs w:val="26"/>
              </w:rPr>
              <w:t>баллов</w:t>
            </w:r>
          </w:p>
        </w:tc>
      </w:tr>
      <w:tr w:rsidR="00393E18" w:rsidRPr="00163908" w:rsidTr="00843FEE">
        <w:tc>
          <w:tcPr>
            <w:tcW w:w="10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jc w:val="center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3.Деятельность руководителя,</w:t>
            </w:r>
          </w:p>
          <w:p w:rsidR="00393E18" w:rsidRPr="00163908" w:rsidRDefault="00393E18" w:rsidP="00843FEE">
            <w:pPr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163908">
              <w:rPr>
                <w:sz w:val="26"/>
                <w:szCs w:val="26"/>
              </w:rPr>
              <w:t>направленная</w:t>
            </w:r>
            <w:proofErr w:type="gramEnd"/>
            <w:r w:rsidRPr="00163908">
              <w:rPr>
                <w:sz w:val="26"/>
                <w:szCs w:val="26"/>
              </w:rPr>
              <w:t xml:space="preserve"> повышение квалификации,  работу с кадрами и дисциплину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93E18" w:rsidRPr="00163908" w:rsidTr="00843FEE">
        <w:trPr>
          <w:trHeight w:val="795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Повышение образовательного уровня руководителя и специалистов</w:t>
            </w:r>
            <w:r>
              <w:rPr>
                <w:sz w:val="26"/>
                <w:szCs w:val="26"/>
              </w:rPr>
              <w:t xml:space="preserve"> клубов, работа с кадрами и дисциплина </w:t>
            </w:r>
          </w:p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18" w:rsidRPr="00E23FA6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>Повышение квалификации, аттестация  руководителя, участие в семинарах, конкурсах профессионального мастерства – до 8 баллов; (годовая)</w:t>
            </w:r>
          </w:p>
        </w:tc>
      </w:tr>
      <w:tr w:rsidR="00393E18" w:rsidRPr="00844379" w:rsidTr="00843FEE">
        <w:trPr>
          <w:trHeight w:val="2100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E18" w:rsidRPr="00163908" w:rsidRDefault="00393E18" w:rsidP="00843FEE">
            <w:pPr>
              <w:numPr>
                <w:ilvl w:val="0"/>
                <w:numId w:val="1"/>
              </w:num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E23FA6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>Активная работа по повышению квалификации руководителей и специалистов учреждения, профессиональной деятельности по результатам конкурсов, семинаров  и фестивалей  в отчетном периоде,  участие в республиканских семинарах, конкурсах профессионального мастерства –  до 8 баллов; (полугодовая)</w:t>
            </w:r>
          </w:p>
          <w:p w:rsidR="00393E18" w:rsidRPr="00E23FA6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proofErr w:type="gramStart"/>
            <w:r w:rsidRPr="00E23FA6">
              <w:rPr>
                <w:sz w:val="26"/>
                <w:szCs w:val="26"/>
              </w:rPr>
              <w:t>Наличие работников, имеющих почетные звания «Народный», «Заслуженный» Республики Коми, Российской Федерации  - до 8 баллов; (годовая)</w:t>
            </w:r>
            <w:proofErr w:type="gramEnd"/>
          </w:p>
          <w:p w:rsidR="00393E18" w:rsidRPr="00E23FA6" w:rsidRDefault="00393E18" w:rsidP="00843FEE">
            <w:pPr>
              <w:pStyle w:val="a7"/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 xml:space="preserve">Количество организованных и проведенных семинаров, мастер-классов для специалистов культурно-досуговых учреждений, имеющих: </w:t>
            </w:r>
          </w:p>
          <w:p w:rsidR="00393E18" w:rsidRPr="00E23FA6" w:rsidRDefault="00393E18" w:rsidP="00843FEE">
            <w:pPr>
              <w:pStyle w:val="a7"/>
              <w:numPr>
                <w:ilvl w:val="0"/>
                <w:numId w:val="10"/>
              </w:num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>Среднее образования</w:t>
            </w:r>
          </w:p>
          <w:p w:rsidR="00393E18" w:rsidRPr="00E23FA6" w:rsidRDefault="00393E18" w:rsidP="00843FEE">
            <w:pPr>
              <w:pStyle w:val="a7"/>
              <w:numPr>
                <w:ilvl w:val="0"/>
                <w:numId w:val="10"/>
              </w:numPr>
              <w:snapToGrid w:val="0"/>
              <w:rPr>
                <w:sz w:val="26"/>
                <w:szCs w:val="26"/>
              </w:rPr>
            </w:pPr>
            <w:proofErr w:type="spellStart"/>
            <w:r w:rsidRPr="00E23FA6">
              <w:rPr>
                <w:sz w:val="26"/>
                <w:szCs w:val="26"/>
              </w:rPr>
              <w:t>Средне-специальное</w:t>
            </w:r>
            <w:proofErr w:type="spellEnd"/>
            <w:r w:rsidRPr="00E23FA6">
              <w:rPr>
                <w:sz w:val="26"/>
                <w:szCs w:val="26"/>
              </w:rPr>
              <w:t xml:space="preserve"> образование</w:t>
            </w:r>
          </w:p>
          <w:p w:rsidR="00393E18" w:rsidRPr="00E23FA6" w:rsidRDefault="00393E18" w:rsidP="00843FEE">
            <w:pPr>
              <w:pStyle w:val="a7"/>
              <w:numPr>
                <w:ilvl w:val="0"/>
                <w:numId w:val="10"/>
              </w:num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 xml:space="preserve">Высшее образование </w:t>
            </w:r>
          </w:p>
          <w:p w:rsidR="00393E18" w:rsidRPr="00E23FA6" w:rsidRDefault="00393E18" w:rsidP="00843FEE">
            <w:pPr>
              <w:snapToGrid w:val="0"/>
              <w:ind w:left="72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>до 4 баллов; (ежеквартально)</w:t>
            </w:r>
          </w:p>
          <w:p w:rsidR="00393E18" w:rsidRPr="00E23FA6" w:rsidRDefault="00393E18" w:rsidP="00843FEE">
            <w:pPr>
              <w:pStyle w:val="a7"/>
              <w:numPr>
                <w:ilvl w:val="0"/>
                <w:numId w:val="13"/>
              </w:num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>Обеспечение перевода работников учреждения на «эффективный контракт» до 6 баллов; (</w:t>
            </w:r>
            <w:proofErr w:type="gramStart"/>
            <w:r w:rsidRPr="00E23FA6">
              <w:rPr>
                <w:sz w:val="26"/>
                <w:szCs w:val="26"/>
              </w:rPr>
              <w:t>квартальная</w:t>
            </w:r>
            <w:proofErr w:type="gramEnd"/>
            <w:r w:rsidRPr="00E23FA6">
              <w:rPr>
                <w:sz w:val="26"/>
                <w:szCs w:val="26"/>
              </w:rPr>
              <w:t>)</w:t>
            </w:r>
          </w:p>
        </w:tc>
      </w:tr>
      <w:tr w:rsidR="00393E18" w:rsidRPr="00163908" w:rsidTr="00843FEE">
        <w:trPr>
          <w:trHeight w:val="103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18" w:rsidRPr="00E23FA6" w:rsidRDefault="00393E18" w:rsidP="00843FEE">
            <w:pPr>
              <w:numPr>
                <w:ilvl w:val="0"/>
                <w:numId w:val="2"/>
              </w:num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 xml:space="preserve">Отсутствие обоснованных официальных обращений по вопросам неурегулированных конфликтных ситуаций, фактов социальной напряженности в коллективе учреждения </w:t>
            </w:r>
            <w:proofErr w:type="gramStart"/>
            <w:r w:rsidRPr="00E23FA6">
              <w:rPr>
                <w:sz w:val="26"/>
                <w:szCs w:val="26"/>
              </w:rPr>
              <w:t>–д</w:t>
            </w:r>
            <w:proofErr w:type="gramEnd"/>
            <w:r w:rsidRPr="00E23FA6">
              <w:rPr>
                <w:sz w:val="26"/>
                <w:szCs w:val="26"/>
              </w:rPr>
              <w:t xml:space="preserve">о 8 баллов </w:t>
            </w:r>
          </w:p>
        </w:tc>
      </w:tr>
      <w:tr w:rsidR="00393E18" w:rsidRPr="005E4721" w:rsidTr="00843FEE">
        <w:trPr>
          <w:trHeight w:val="266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E23FA6" w:rsidRDefault="00393E18" w:rsidP="00843FEE">
            <w:pPr>
              <w:snapToGrid w:val="0"/>
              <w:rPr>
                <w:sz w:val="26"/>
                <w:szCs w:val="26"/>
              </w:rPr>
            </w:pPr>
            <w:r w:rsidRPr="00E23FA6">
              <w:rPr>
                <w:sz w:val="26"/>
                <w:szCs w:val="26"/>
              </w:rPr>
              <w:t xml:space="preserve">-  активное взаимодействие учреждения с общественными </w:t>
            </w:r>
            <w:r w:rsidRPr="00E23FA6">
              <w:rPr>
                <w:sz w:val="26"/>
                <w:szCs w:val="26"/>
              </w:rPr>
              <w:lastRenderedPageBreak/>
              <w:t xml:space="preserve">организациями и учреждениями,  пиар-деятельность, продвижение услуг учреждения – до 8 баллов </w:t>
            </w:r>
          </w:p>
        </w:tc>
      </w:tr>
      <w:tr w:rsidR="00393E18" w:rsidRPr="00163908" w:rsidTr="00843FEE"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3E18" w:rsidRPr="00163908" w:rsidRDefault="00393E18" w:rsidP="00843FEE">
            <w:pPr>
              <w:rPr>
                <w:sz w:val="26"/>
                <w:szCs w:val="26"/>
              </w:rPr>
            </w:pP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</w:p>
        </w:tc>
      </w:tr>
      <w:tr w:rsidR="00393E18" w:rsidRPr="00163908" w:rsidTr="00843FEE">
        <w:trPr>
          <w:trHeight w:val="236"/>
        </w:trPr>
        <w:tc>
          <w:tcPr>
            <w:tcW w:w="10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>Совокупная значимость всех критериев в</w:t>
            </w:r>
            <w:r>
              <w:rPr>
                <w:sz w:val="26"/>
                <w:szCs w:val="26"/>
              </w:rPr>
              <w:t xml:space="preserve"> баллах по третьему разделу:    50     </w:t>
            </w:r>
            <w:r w:rsidRPr="00163908">
              <w:rPr>
                <w:sz w:val="26"/>
                <w:szCs w:val="26"/>
              </w:rPr>
              <w:t>баллов</w:t>
            </w:r>
          </w:p>
        </w:tc>
      </w:tr>
      <w:tr w:rsidR="00393E18" w:rsidRPr="00163908" w:rsidTr="00843FEE">
        <w:trPr>
          <w:trHeight w:val="458"/>
        </w:trPr>
        <w:tc>
          <w:tcPr>
            <w:tcW w:w="10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E18" w:rsidRPr="00163908" w:rsidRDefault="00393E18" w:rsidP="00843FEE">
            <w:pPr>
              <w:snapToGrid w:val="0"/>
              <w:rPr>
                <w:sz w:val="26"/>
                <w:szCs w:val="26"/>
              </w:rPr>
            </w:pPr>
            <w:r w:rsidRPr="00163908">
              <w:rPr>
                <w:sz w:val="26"/>
                <w:szCs w:val="26"/>
              </w:rPr>
              <w:t xml:space="preserve">Совокупная значимость всех критериев в баллах по всем разделам для каждого муниципального учреждения: </w:t>
            </w:r>
            <w:r>
              <w:rPr>
                <w:sz w:val="26"/>
                <w:szCs w:val="26"/>
              </w:rPr>
              <w:t>21</w:t>
            </w:r>
            <w:r w:rsidRPr="00163908">
              <w:rPr>
                <w:sz w:val="26"/>
                <w:szCs w:val="26"/>
              </w:rPr>
              <w:t>0 баллов</w:t>
            </w:r>
          </w:p>
        </w:tc>
      </w:tr>
    </w:tbl>
    <w:p w:rsidR="00393E18" w:rsidRDefault="00393E18" w:rsidP="00393E1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балл = 1 проценту.</w:t>
      </w:r>
    </w:p>
    <w:p w:rsidR="00393E18" w:rsidRDefault="00393E18" w:rsidP="00393E18">
      <w:pPr>
        <w:numPr>
          <w:ilvl w:val="0"/>
          <w:numId w:val="6"/>
        </w:numPr>
        <w:tabs>
          <w:tab w:val="num" w:pos="0"/>
        </w:tabs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руководителю учреждения не начисляются в следующих случаях:</w:t>
      </w:r>
    </w:p>
    <w:p w:rsidR="00393E18" w:rsidRPr="00A21F13" w:rsidRDefault="00393E18" w:rsidP="00393E18">
      <w:pPr>
        <w:numPr>
          <w:ilvl w:val="0"/>
          <w:numId w:val="7"/>
        </w:numPr>
        <w:tabs>
          <w:tab w:val="num" w:pos="54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онтрольных показателей менее чем на </w:t>
      </w:r>
      <w:r w:rsidRPr="00A21F13">
        <w:rPr>
          <w:sz w:val="28"/>
          <w:szCs w:val="28"/>
        </w:rPr>
        <w:t>175 %.</w:t>
      </w:r>
    </w:p>
    <w:p w:rsidR="00393E18" w:rsidRDefault="00393E18" w:rsidP="00393E18">
      <w:pPr>
        <w:numPr>
          <w:ilvl w:val="0"/>
          <w:numId w:val="7"/>
        </w:numPr>
        <w:tabs>
          <w:tab w:val="num" w:pos="54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явление нарушений по результатам проверок финансово-хозяйственной деятельности учреждения за отчетный  период или за предыдущие период, но не более чем за два года, предшествующие отчетному периоду.</w:t>
      </w:r>
      <w:proofErr w:type="gramEnd"/>
    </w:p>
    <w:p w:rsidR="00393E18" w:rsidRDefault="00393E18" w:rsidP="00393E1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е  нарушение исполнительской  дисциплины, наложение дисциплинарного взыскания в отчетном периоде.</w:t>
      </w:r>
    </w:p>
    <w:p w:rsidR="00393E18" w:rsidRDefault="00393E18" w:rsidP="00393E1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бое нарушение профессиональной этики.</w:t>
      </w:r>
    </w:p>
    <w:p w:rsidR="00393E18" w:rsidRDefault="00393E18" w:rsidP="00393E18">
      <w:pPr>
        <w:ind w:left="5664" w:firstLine="708"/>
      </w:pPr>
    </w:p>
    <w:p w:rsidR="00393E18" w:rsidRDefault="00393E18" w:rsidP="00393E18">
      <w:pPr>
        <w:jc w:val="center"/>
        <w:rPr>
          <w:color w:val="000000"/>
          <w:sz w:val="28"/>
          <w:szCs w:val="28"/>
        </w:rPr>
      </w:pPr>
    </w:p>
    <w:p w:rsidR="00393E18" w:rsidRDefault="00393E18" w:rsidP="00393E18">
      <w:pPr>
        <w:jc w:val="center"/>
        <w:rPr>
          <w:color w:val="000000"/>
          <w:sz w:val="28"/>
          <w:szCs w:val="28"/>
        </w:rPr>
      </w:pPr>
    </w:p>
    <w:p w:rsidR="00393E18" w:rsidRDefault="00393E18" w:rsidP="00393E18">
      <w:pPr>
        <w:jc w:val="center"/>
        <w:rPr>
          <w:color w:val="000000"/>
          <w:sz w:val="28"/>
          <w:szCs w:val="28"/>
        </w:rPr>
      </w:pPr>
    </w:p>
    <w:p w:rsidR="00393E18" w:rsidRPr="00DF6869" w:rsidRDefault="00393E18" w:rsidP="00393E18">
      <w:pPr>
        <w:jc w:val="center"/>
        <w:rPr>
          <w:u w:val="single"/>
        </w:rPr>
      </w:pPr>
      <w:r w:rsidRPr="00DF6869">
        <w:rPr>
          <w:u w:val="single"/>
        </w:rPr>
        <w:t xml:space="preserve"> Шкала оценки </w:t>
      </w:r>
    </w:p>
    <w:p w:rsidR="00393E18" w:rsidRPr="00DF6869" w:rsidRDefault="00393E18" w:rsidP="00393E18">
      <w:pPr>
        <w:jc w:val="center"/>
        <w:rPr>
          <w:u w:val="single"/>
        </w:rPr>
      </w:pPr>
      <w:r w:rsidRPr="00DF6869">
        <w:rPr>
          <w:u w:val="single"/>
        </w:rPr>
        <w:t>эффективности работы муниципальных учреждений культуры МОГО «Ухта» и их руководителей для установления руководителям муниципальных учреждений культуры  надбавок стимулирующего</w:t>
      </w:r>
      <w:r>
        <w:rPr>
          <w:u w:val="single"/>
        </w:rPr>
        <w:t xml:space="preserve"> характера и премиальных выплат</w:t>
      </w:r>
    </w:p>
    <w:p w:rsidR="00393E18" w:rsidRDefault="00393E18" w:rsidP="00393E1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1361"/>
        <w:gridCol w:w="2400"/>
        <w:gridCol w:w="2551"/>
        <w:gridCol w:w="2268"/>
      </w:tblGrid>
      <w:tr w:rsidR="00393E18" w:rsidTr="00843FEE">
        <w:tc>
          <w:tcPr>
            <w:tcW w:w="600" w:type="dxa"/>
          </w:tcPr>
          <w:p w:rsidR="00393E18" w:rsidRPr="005234C4" w:rsidRDefault="00393E18" w:rsidP="00843FEE">
            <w:pPr>
              <w:jc w:val="center"/>
              <w:rPr>
                <w:i/>
              </w:rPr>
            </w:pPr>
            <w:r w:rsidRPr="005234C4">
              <w:rPr>
                <w:i/>
              </w:rPr>
              <w:t xml:space="preserve">№ </w:t>
            </w:r>
            <w:proofErr w:type="spellStart"/>
            <w:r w:rsidRPr="005234C4">
              <w:rPr>
                <w:i/>
              </w:rPr>
              <w:t>пп</w:t>
            </w:r>
            <w:proofErr w:type="spellEnd"/>
          </w:p>
        </w:tc>
        <w:tc>
          <w:tcPr>
            <w:tcW w:w="1361" w:type="dxa"/>
          </w:tcPr>
          <w:p w:rsidR="00393E18" w:rsidRPr="005234C4" w:rsidRDefault="00393E18" w:rsidP="00843FEE">
            <w:pPr>
              <w:jc w:val="center"/>
              <w:rPr>
                <w:i/>
              </w:rPr>
            </w:pPr>
            <w:r w:rsidRPr="005234C4">
              <w:rPr>
                <w:i/>
              </w:rPr>
              <w:t>Баллы</w:t>
            </w:r>
          </w:p>
        </w:tc>
        <w:tc>
          <w:tcPr>
            <w:tcW w:w="2400" w:type="dxa"/>
          </w:tcPr>
          <w:p w:rsidR="00393E18" w:rsidRPr="005234C4" w:rsidRDefault="00393E18" w:rsidP="00843FEE">
            <w:pPr>
              <w:jc w:val="center"/>
              <w:rPr>
                <w:i/>
              </w:rPr>
            </w:pPr>
            <w:r w:rsidRPr="005234C4">
              <w:rPr>
                <w:i/>
              </w:rPr>
              <w:t xml:space="preserve">Надбавка </w:t>
            </w:r>
            <w:r>
              <w:rPr>
                <w:i/>
              </w:rPr>
              <w:t>за интенсивность и высокие результаты работы</w:t>
            </w:r>
          </w:p>
        </w:tc>
        <w:tc>
          <w:tcPr>
            <w:tcW w:w="2551" w:type="dxa"/>
          </w:tcPr>
          <w:p w:rsidR="00393E18" w:rsidRPr="005234C4" w:rsidRDefault="00393E18" w:rsidP="00843FEE">
            <w:pPr>
              <w:jc w:val="center"/>
              <w:rPr>
                <w:i/>
              </w:rPr>
            </w:pPr>
            <w:r w:rsidRPr="005234C4">
              <w:rPr>
                <w:i/>
              </w:rPr>
              <w:t>Надбавка за качество</w:t>
            </w:r>
            <w:r>
              <w:rPr>
                <w:i/>
              </w:rPr>
              <w:t xml:space="preserve"> выполняемых работ</w:t>
            </w:r>
          </w:p>
        </w:tc>
        <w:tc>
          <w:tcPr>
            <w:tcW w:w="2268" w:type="dxa"/>
          </w:tcPr>
          <w:p w:rsidR="00393E18" w:rsidRPr="005234C4" w:rsidRDefault="00393E18" w:rsidP="00843FEE">
            <w:pPr>
              <w:jc w:val="center"/>
              <w:rPr>
                <w:i/>
              </w:rPr>
            </w:pPr>
            <w:r w:rsidRPr="005234C4">
              <w:rPr>
                <w:i/>
              </w:rPr>
              <w:t>Премия</w:t>
            </w:r>
          </w:p>
        </w:tc>
      </w:tr>
      <w:tr w:rsidR="00393E18" w:rsidTr="00843FEE">
        <w:tc>
          <w:tcPr>
            <w:tcW w:w="600" w:type="dxa"/>
          </w:tcPr>
          <w:p w:rsidR="00393E18" w:rsidRDefault="00393E18" w:rsidP="00843FEE">
            <w:pPr>
              <w:jc w:val="both"/>
            </w:pPr>
            <w:r>
              <w:t>1</w:t>
            </w:r>
          </w:p>
        </w:tc>
        <w:tc>
          <w:tcPr>
            <w:tcW w:w="1361" w:type="dxa"/>
          </w:tcPr>
          <w:p w:rsidR="00393E18" w:rsidRDefault="00393E18" w:rsidP="00843FEE">
            <w:pPr>
              <w:jc w:val="both"/>
            </w:pPr>
            <w:r>
              <w:t>175-200</w:t>
            </w:r>
          </w:p>
        </w:tc>
        <w:tc>
          <w:tcPr>
            <w:tcW w:w="2400" w:type="dxa"/>
          </w:tcPr>
          <w:p w:rsidR="00393E18" w:rsidRDefault="00393E18" w:rsidP="00843FEE">
            <w:pPr>
              <w:jc w:val="both"/>
            </w:pPr>
            <w:r>
              <w:t>до 200</w:t>
            </w:r>
          </w:p>
        </w:tc>
        <w:tc>
          <w:tcPr>
            <w:tcW w:w="2551" w:type="dxa"/>
          </w:tcPr>
          <w:p w:rsidR="00393E18" w:rsidRDefault="00393E18" w:rsidP="00843FEE">
            <w:pPr>
              <w:jc w:val="both"/>
            </w:pPr>
            <w:r>
              <w:t>до 200</w:t>
            </w:r>
          </w:p>
        </w:tc>
        <w:tc>
          <w:tcPr>
            <w:tcW w:w="2268" w:type="dxa"/>
          </w:tcPr>
          <w:p w:rsidR="00393E18" w:rsidRDefault="00393E18" w:rsidP="00843FEE">
            <w:pPr>
              <w:jc w:val="both"/>
            </w:pPr>
            <w:r w:rsidRPr="00A21F13">
              <w:t>до 30 %</w:t>
            </w:r>
          </w:p>
        </w:tc>
      </w:tr>
      <w:tr w:rsidR="00393E18" w:rsidTr="00843FEE">
        <w:tc>
          <w:tcPr>
            <w:tcW w:w="600" w:type="dxa"/>
          </w:tcPr>
          <w:p w:rsidR="00393E18" w:rsidRDefault="00393E18" w:rsidP="00843FEE">
            <w:pPr>
              <w:jc w:val="both"/>
            </w:pPr>
            <w:r>
              <w:t>2</w:t>
            </w:r>
          </w:p>
        </w:tc>
        <w:tc>
          <w:tcPr>
            <w:tcW w:w="1361" w:type="dxa"/>
          </w:tcPr>
          <w:p w:rsidR="00393E18" w:rsidRDefault="00393E18" w:rsidP="00843FEE">
            <w:pPr>
              <w:jc w:val="both"/>
            </w:pPr>
            <w:r>
              <w:t>Менее 175</w:t>
            </w:r>
          </w:p>
        </w:tc>
        <w:tc>
          <w:tcPr>
            <w:tcW w:w="2400" w:type="dxa"/>
          </w:tcPr>
          <w:p w:rsidR="00393E18" w:rsidRDefault="00393E18" w:rsidP="00843FEE">
            <w:pPr>
              <w:jc w:val="both"/>
            </w:pPr>
            <w:r>
              <w:t>-</w:t>
            </w:r>
          </w:p>
        </w:tc>
        <w:tc>
          <w:tcPr>
            <w:tcW w:w="2551" w:type="dxa"/>
          </w:tcPr>
          <w:p w:rsidR="00393E18" w:rsidRDefault="00393E18" w:rsidP="00843FEE">
            <w:pPr>
              <w:jc w:val="both"/>
            </w:pPr>
            <w:r>
              <w:t>-</w:t>
            </w:r>
          </w:p>
        </w:tc>
        <w:tc>
          <w:tcPr>
            <w:tcW w:w="2268" w:type="dxa"/>
          </w:tcPr>
          <w:p w:rsidR="00393E18" w:rsidRDefault="00393E18" w:rsidP="00843FEE">
            <w:pPr>
              <w:jc w:val="both"/>
            </w:pPr>
            <w:r>
              <w:t>-</w:t>
            </w:r>
          </w:p>
        </w:tc>
      </w:tr>
    </w:tbl>
    <w:p w:rsidR="00393E18" w:rsidRDefault="00393E18" w:rsidP="00393E18">
      <w:pPr>
        <w:jc w:val="right"/>
      </w:pPr>
      <w:r>
        <w:t>».</w:t>
      </w:r>
    </w:p>
    <w:p w:rsidR="00393E18" w:rsidRDefault="00393E18" w:rsidP="00393E18">
      <w:pPr>
        <w:jc w:val="both"/>
      </w:pPr>
    </w:p>
    <w:p w:rsidR="00393E18" w:rsidRDefault="00393E18" w:rsidP="00393E18">
      <w:pPr>
        <w:jc w:val="center"/>
        <w:rPr>
          <w:color w:val="000000"/>
          <w:sz w:val="28"/>
          <w:szCs w:val="28"/>
        </w:rPr>
      </w:pPr>
    </w:p>
    <w:p w:rsidR="00393E18" w:rsidRDefault="00393E18" w:rsidP="00393E18"/>
    <w:p w:rsidR="00393E18" w:rsidRDefault="00393E18" w:rsidP="00393E18"/>
    <w:p w:rsidR="00393E18" w:rsidRDefault="00393E18" w:rsidP="00393E18"/>
    <w:p w:rsidR="00393E18" w:rsidRDefault="00393E18" w:rsidP="00393E18"/>
    <w:p w:rsidR="00393E18" w:rsidRDefault="00393E18" w:rsidP="00393E18"/>
    <w:p w:rsidR="00393E18" w:rsidRDefault="00393E18" w:rsidP="00393E18"/>
    <w:p w:rsidR="00393E18" w:rsidRDefault="00393E18" w:rsidP="00393E18"/>
    <w:p w:rsidR="00393E18" w:rsidRDefault="00393E18" w:rsidP="00393E18"/>
    <w:p w:rsidR="00393E18" w:rsidRDefault="00393E18" w:rsidP="00393E18">
      <w:pPr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p w:rsidR="006C386D" w:rsidRDefault="006C386D" w:rsidP="006C386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955"/>
        <w:gridCol w:w="4616"/>
      </w:tblGrid>
      <w:tr w:rsidR="00D86E94" w:rsidTr="00510817">
        <w:tc>
          <w:tcPr>
            <w:tcW w:w="5508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Default="00D86E94" w:rsidP="00510817">
            <w:pPr>
              <w:rPr>
                <w:sz w:val="28"/>
                <w:szCs w:val="28"/>
              </w:rPr>
            </w:pPr>
          </w:p>
        </w:tc>
        <w:tc>
          <w:tcPr>
            <w:tcW w:w="4913" w:type="dxa"/>
          </w:tcPr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510817">
            <w:pPr>
              <w:ind w:left="252"/>
              <w:jc w:val="right"/>
              <w:rPr>
                <w:sz w:val="28"/>
                <w:szCs w:val="28"/>
              </w:rPr>
            </w:pPr>
          </w:p>
          <w:p w:rsidR="00DD1548" w:rsidRDefault="00DD1548" w:rsidP="00DD1548">
            <w:pPr>
              <w:rPr>
                <w:sz w:val="28"/>
                <w:szCs w:val="28"/>
              </w:rPr>
            </w:pPr>
          </w:p>
          <w:p w:rsidR="005A5281" w:rsidRDefault="005A5281" w:rsidP="00E23FA6">
            <w:pPr>
              <w:rPr>
                <w:sz w:val="28"/>
                <w:szCs w:val="28"/>
              </w:rPr>
            </w:pPr>
          </w:p>
          <w:p w:rsidR="00E23FA6" w:rsidRDefault="00E23FA6" w:rsidP="00E23FA6">
            <w:pPr>
              <w:rPr>
                <w:sz w:val="28"/>
                <w:szCs w:val="28"/>
              </w:rPr>
            </w:pPr>
          </w:p>
          <w:p w:rsidR="00393E18" w:rsidRDefault="00393E18" w:rsidP="00E23FA6">
            <w:pPr>
              <w:rPr>
                <w:sz w:val="28"/>
                <w:szCs w:val="28"/>
              </w:rPr>
            </w:pPr>
          </w:p>
          <w:p w:rsidR="00393E18" w:rsidRDefault="00393E18" w:rsidP="00E23FA6">
            <w:pPr>
              <w:rPr>
                <w:sz w:val="28"/>
                <w:szCs w:val="28"/>
              </w:rPr>
            </w:pPr>
          </w:p>
          <w:p w:rsidR="00393E18" w:rsidRDefault="00393E18" w:rsidP="00E23FA6">
            <w:pPr>
              <w:rPr>
                <w:sz w:val="28"/>
                <w:szCs w:val="28"/>
              </w:rPr>
            </w:pPr>
          </w:p>
          <w:p w:rsidR="00393E18" w:rsidRDefault="00393E18" w:rsidP="00E23FA6">
            <w:pPr>
              <w:rPr>
                <w:sz w:val="28"/>
                <w:szCs w:val="28"/>
              </w:rPr>
            </w:pPr>
          </w:p>
          <w:p w:rsidR="00393E18" w:rsidRDefault="00393E18" w:rsidP="00E23FA6">
            <w:pPr>
              <w:rPr>
                <w:sz w:val="28"/>
                <w:szCs w:val="28"/>
              </w:rPr>
            </w:pPr>
          </w:p>
          <w:p w:rsidR="005A5281" w:rsidRDefault="005A5281" w:rsidP="00811273">
            <w:pPr>
              <w:jc w:val="right"/>
              <w:rPr>
                <w:sz w:val="28"/>
                <w:szCs w:val="28"/>
              </w:rPr>
            </w:pP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B14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культуры</w:t>
            </w: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МОГО «Ухта» </w:t>
            </w:r>
          </w:p>
          <w:p w:rsidR="00D86E94" w:rsidRDefault="00811273" w:rsidP="00B12A68">
            <w:pPr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B12A68">
              <w:rPr>
                <w:sz w:val="28"/>
                <w:szCs w:val="28"/>
              </w:rPr>
              <w:t>24.10.</w:t>
            </w:r>
            <w:r>
              <w:rPr>
                <w:sz w:val="28"/>
                <w:szCs w:val="28"/>
              </w:rPr>
              <w:t>2018 №</w:t>
            </w:r>
            <w:r w:rsidR="00B12A68">
              <w:rPr>
                <w:sz w:val="28"/>
                <w:szCs w:val="28"/>
              </w:rPr>
              <w:t>156-од</w:t>
            </w:r>
          </w:p>
        </w:tc>
      </w:tr>
    </w:tbl>
    <w:p w:rsidR="00D86E94" w:rsidRDefault="00D86E94" w:rsidP="00085AA1">
      <w:pPr>
        <w:rPr>
          <w:sz w:val="28"/>
          <w:szCs w:val="28"/>
        </w:rPr>
      </w:pPr>
    </w:p>
    <w:p w:rsidR="00D86E94" w:rsidRDefault="00D86E94" w:rsidP="00D86E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86E94" w:rsidRDefault="00D86E94" w:rsidP="00D86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оценке </w:t>
      </w:r>
      <w:proofErr w:type="gramStart"/>
      <w:r>
        <w:rPr>
          <w:sz w:val="28"/>
          <w:szCs w:val="28"/>
        </w:rPr>
        <w:t>выполнения  показателей эффективности деятельности муниципальных учреждений культуры</w:t>
      </w:r>
      <w:proofErr w:type="gramEnd"/>
      <w:r>
        <w:rPr>
          <w:sz w:val="28"/>
          <w:szCs w:val="28"/>
        </w:rPr>
        <w:t xml:space="preserve"> и премированию их руководителей</w:t>
      </w:r>
    </w:p>
    <w:p w:rsidR="00D86E94" w:rsidRDefault="00D86E94" w:rsidP="00D86E94">
      <w:pPr>
        <w:jc w:val="center"/>
        <w:rPr>
          <w:sz w:val="28"/>
          <w:szCs w:val="28"/>
        </w:rPr>
      </w:pPr>
    </w:p>
    <w:p w:rsidR="00D86E94" w:rsidRPr="00294CF1" w:rsidRDefault="00D86E94" w:rsidP="00D86E94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D86E94" w:rsidRDefault="00D86E94" w:rsidP="00D86E94">
      <w:pPr>
        <w:numPr>
          <w:ilvl w:val="1"/>
          <w:numId w:val="11"/>
        </w:numPr>
        <w:tabs>
          <w:tab w:val="left" w:pos="900"/>
        </w:tabs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о оценке </w:t>
      </w:r>
      <w:proofErr w:type="gramStart"/>
      <w:r>
        <w:rPr>
          <w:sz w:val="28"/>
          <w:szCs w:val="28"/>
        </w:rPr>
        <w:t>выполнения  показателей эффективности деятельности муниципальных бюджетных учреждений</w:t>
      </w:r>
      <w:proofErr w:type="gramEnd"/>
      <w:r>
        <w:rPr>
          <w:sz w:val="28"/>
          <w:szCs w:val="28"/>
        </w:rPr>
        <w:t xml:space="preserve"> культуры (далее – Учреждение) и премированию их руководителей (далее – Комиссия) создается МУ «Управление культуры администрации МОГО «Ухта» в целях рассмотрения отчетов, предоставляемых руководителями учреждений о выполнении  показателей эффективности деятельности Учреждений и подготовки предложений о премировании их руководителей. </w:t>
      </w:r>
    </w:p>
    <w:p w:rsidR="00D86E94" w:rsidRDefault="00D86E94" w:rsidP="00D86E94">
      <w:pPr>
        <w:numPr>
          <w:ilvl w:val="1"/>
          <w:numId w:val="11"/>
        </w:numPr>
        <w:tabs>
          <w:tab w:val="left" w:pos="900"/>
        </w:tabs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омиссии является оценка эффективности деятельности Учреждений и их руководителей на основе </w:t>
      </w:r>
      <w:proofErr w:type="gramStart"/>
      <w:r>
        <w:rPr>
          <w:sz w:val="28"/>
          <w:szCs w:val="28"/>
        </w:rPr>
        <w:t>выполнения  показателей эффективности деятельности Учреждения</w:t>
      </w:r>
      <w:proofErr w:type="gramEnd"/>
      <w:r>
        <w:rPr>
          <w:sz w:val="28"/>
          <w:szCs w:val="28"/>
        </w:rPr>
        <w:t>.</w:t>
      </w:r>
    </w:p>
    <w:p w:rsidR="00D86E94" w:rsidRDefault="00D86E94" w:rsidP="00D86E94">
      <w:pPr>
        <w:numPr>
          <w:ilvl w:val="1"/>
          <w:numId w:val="11"/>
        </w:numPr>
        <w:tabs>
          <w:tab w:val="left" w:pos="900"/>
        </w:tabs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вою деятельность на постоянной основе.</w:t>
      </w:r>
    </w:p>
    <w:p w:rsidR="00D86E94" w:rsidRDefault="00D86E94" w:rsidP="00D86E94">
      <w:pPr>
        <w:jc w:val="both"/>
        <w:rPr>
          <w:b/>
          <w:sz w:val="28"/>
          <w:szCs w:val="28"/>
        </w:rPr>
      </w:pPr>
    </w:p>
    <w:p w:rsidR="00D86E94" w:rsidRDefault="00D86E94" w:rsidP="00D86E94">
      <w:pPr>
        <w:jc w:val="center"/>
        <w:rPr>
          <w:sz w:val="28"/>
          <w:szCs w:val="28"/>
        </w:rPr>
      </w:pPr>
      <w:r>
        <w:rPr>
          <w:sz w:val="28"/>
          <w:szCs w:val="28"/>
        </w:rPr>
        <w:t>2.Состав и полномочия Комиссии.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состоит из председателя и  членов Комиссии.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 Председатель Комиссии: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деятельностью Комиссии;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заседаниях Комиссии.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. Заседание Комиссии проводятся ежемесячно, не позднее 2 рабочих дней, следующих за отчетным периодом. Дата проведения заседания Комиссии назначается председателем Комиссии.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4. Решения Комиссии принимаются большинством голосов членов Комиссии, присутствующих на заседании.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голосов решающим является голос председателя Комиссии. </w:t>
      </w:r>
    </w:p>
    <w:p w:rsidR="00D86E94" w:rsidRDefault="00D86E94" w:rsidP="00D86E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5. Заседание Комиссии является правомочным, если на нем присутствует не менее двух третей от общего числа ее членов.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6.  Для выполнения возложенных задач Комиссия осуществляет следующие функции: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редставленные Учреждениями отчеты о выполнении  показателей, характеризующие результативность деятельности Учреждения;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ожет привлекать к участию в заседаниях Комиссии руководителей Учреждений;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размере премирования  руководителей.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7. Комиссия по вопросам, входящим в ее компетенцию, имеет право: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запрашивать у руководителей Учреждений необходимую для ее деятельности информацию;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танавливать для руководителей Учреждений сроки предоставления информации;</w:t>
      </w:r>
    </w:p>
    <w:p w:rsidR="00D86E94" w:rsidRDefault="00D86E94" w:rsidP="00D86E94">
      <w:pPr>
        <w:tabs>
          <w:tab w:val="left" w:pos="-486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комендовать для утверждения решение о размере  премии в отношении руководителей  Учреждений.</w:t>
      </w:r>
    </w:p>
    <w:p w:rsidR="00D86E94" w:rsidRDefault="00D86E94" w:rsidP="00D86E94">
      <w:pPr>
        <w:ind w:left="360"/>
        <w:rPr>
          <w:b/>
          <w:sz w:val="28"/>
          <w:szCs w:val="28"/>
        </w:rPr>
      </w:pPr>
    </w:p>
    <w:p w:rsidR="00D86E94" w:rsidRPr="00294CF1" w:rsidRDefault="00D86E94" w:rsidP="00D86E94">
      <w:pPr>
        <w:jc w:val="center"/>
        <w:rPr>
          <w:sz w:val="28"/>
          <w:szCs w:val="28"/>
        </w:rPr>
      </w:pPr>
      <w:r>
        <w:rPr>
          <w:sz w:val="28"/>
          <w:szCs w:val="28"/>
        </w:rPr>
        <w:t>3.Порядок работы комиссии.</w:t>
      </w:r>
    </w:p>
    <w:p w:rsidR="00D86E94" w:rsidRPr="006126D6" w:rsidRDefault="00D86E94" w:rsidP="00D86E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миссия принимает на рассмотрение от руководителей Учреждений отчеты установленного образца о выполнении  показателей эффективности деятельности Учреждений вместе с сопроводительным листом для отражения замечаний и предложений, ежеквартально не позднее 2 рабочих дней месяца, </w:t>
      </w:r>
      <w:r w:rsidRPr="00811273">
        <w:rPr>
          <w:rStyle w:val="FontStyle13"/>
          <w:rFonts w:ascii="Times New Roman" w:hAnsi="Times New Roman" w:cs="Times New Roman"/>
          <w:sz w:val="28"/>
          <w:szCs w:val="28"/>
        </w:rPr>
        <w:t>следующего за отчетным периодом</w:t>
      </w:r>
      <w:r w:rsidRPr="006126D6">
        <w:rPr>
          <w:sz w:val="28"/>
          <w:szCs w:val="28"/>
        </w:rPr>
        <w:t xml:space="preserve">. </w:t>
      </w:r>
    </w:p>
    <w:p w:rsidR="00D86E94" w:rsidRDefault="00D86E94" w:rsidP="00D86E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принятии решений об оценке отчетов Комиссия руководствуется результатами </w:t>
      </w:r>
      <w:proofErr w:type="gramStart"/>
      <w:r>
        <w:rPr>
          <w:sz w:val="28"/>
          <w:szCs w:val="28"/>
        </w:rPr>
        <w:t>анализа  достижения  показателей  деятельности Учреждений</w:t>
      </w:r>
      <w:proofErr w:type="gramEnd"/>
      <w:r>
        <w:rPr>
          <w:sz w:val="28"/>
          <w:szCs w:val="28"/>
        </w:rPr>
        <w:t>.</w:t>
      </w:r>
    </w:p>
    <w:p w:rsidR="00D86E94" w:rsidRDefault="00D86E94" w:rsidP="00D86E9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шение Комиссии по оценке </w:t>
      </w:r>
      <w:proofErr w:type="gramStart"/>
      <w:r>
        <w:rPr>
          <w:sz w:val="28"/>
          <w:szCs w:val="28"/>
        </w:rPr>
        <w:t>выполнения  показателей эффективности деятельности Учреждений</w:t>
      </w:r>
      <w:proofErr w:type="gramEnd"/>
      <w:r>
        <w:rPr>
          <w:sz w:val="28"/>
          <w:szCs w:val="28"/>
        </w:rPr>
        <w:t xml:space="preserve"> и премировании руководителей за отчетный период отражается в протоколе, который подписывается всеми членами Комиссии и утверждается председателем Комиссии. На основании решения Комиссии издается приказ отдела по МУ «Управление культуры администрации  о размере премии  за отчетный период.</w:t>
      </w:r>
    </w:p>
    <w:p w:rsidR="00D86E94" w:rsidRDefault="00D86E94" w:rsidP="00D86E94">
      <w:pPr>
        <w:rPr>
          <w:sz w:val="28"/>
          <w:szCs w:val="28"/>
        </w:rPr>
      </w:pPr>
    </w:p>
    <w:p w:rsidR="00D86E94" w:rsidRDefault="00D86E94" w:rsidP="00D86E94">
      <w:pPr>
        <w:jc w:val="center"/>
        <w:rPr>
          <w:sz w:val="28"/>
          <w:szCs w:val="28"/>
        </w:rPr>
      </w:pPr>
      <w:r>
        <w:rPr>
          <w:sz w:val="28"/>
          <w:szCs w:val="28"/>
        </w:rPr>
        <w:t>4.Состав комиссии по оценке выполнения целевых показателей</w:t>
      </w:r>
    </w:p>
    <w:p w:rsidR="00D86E94" w:rsidRDefault="00D86E94" w:rsidP="00D86E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ффективности деятельности муниципальных учреждений культуры </w:t>
      </w:r>
    </w:p>
    <w:p w:rsidR="00D86E94" w:rsidRDefault="00D86E94" w:rsidP="00D86E94">
      <w:pPr>
        <w:jc w:val="center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1908"/>
        <w:gridCol w:w="2700"/>
        <w:gridCol w:w="360"/>
        <w:gridCol w:w="5063"/>
      </w:tblGrid>
      <w:tr w:rsidR="00D86E94" w:rsidTr="00510817">
        <w:tc>
          <w:tcPr>
            <w:tcW w:w="1908" w:type="dxa"/>
            <w:hideMark/>
          </w:tcPr>
          <w:p w:rsidR="00D86E94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700" w:type="dxa"/>
            <w:hideMark/>
          </w:tcPr>
          <w:p w:rsidR="00D86E94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Ольга Владимировна</w:t>
            </w:r>
          </w:p>
        </w:tc>
        <w:tc>
          <w:tcPr>
            <w:tcW w:w="360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Default="00D86E94" w:rsidP="0051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3" w:type="dxa"/>
            <w:hideMark/>
          </w:tcPr>
          <w:p w:rsidR="00D86E94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 «Управление культуры администрации МОГО «Ухта»</w:t>
            </w:r>
          </w:p>
        </w:tc>
      </w:tr>
      <w:tr w:rsidR="00D86E94" w:rsidTr="00510817">
        <w:tc>
          <w:tcPr>
            <w:tcW w:w="1908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Pr="00EB4C16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00" w:type="dxa"/>
            <w:hideMark/>
          </w:tcPr>
          <w:p w:rsidR="00D86E94" w:rsidRDefault="00D86E94" w:rsidP="00811273">
            <w:pPr>
              <w:rPr>
                <w:sz w:val="28"/>
                <w:szCs w:val="28"/>
              </w:rPr>
            </w:pPr>
          </w:p>
          <w:p w:rsidR="00D86E94" w:rsidRDefault="00D86E94" w:rsidP="0081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аева Елена Сергеевна    </w:t>
            </w:r>
          </w:p>
        </w:tc>
        <w:tc>
          <w:tcPr>
            <w:tcW w:w="360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Default="00D86E94" w:rsidP="0051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3" w:type="dxa"/>
            <w:hideMark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  <w:p w:rsidR="00D86E94" w:rsidRDefault="00D86E94" w:rsidP="00510817">
            <w:pPr>
              <w:rPr>
                <w:sz w:val="28"/>
                <w:szCs w:val="28"/>
              </w:rPr>
            </w:pPr>
          </w:p>
        </w:tc>
      </w:tr>
      <w:tr w:rsidR="00811273" w:rsidTr="00510817">
        <w:tc>
          <w:tcPr>
            <w:tcW w:w="1908" w:type="dxa"/>
          </w:tcPr>
          <w:p w:rsidR="00811273" w:rsidRDefault="00811273" w:rsidP="0051081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811273" w:rsidRDefault="00811273" w:rsidP="0081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Татьяна Юрьевна</w:t>
            </w:r>
          </w:p>
        </w:tc>
        <w:tc>
          <w:tcPr>
            <w:tcW w:w="360" w:type="dxa"/>
          </w:tcPr>
          <w:p w:rsidR="00811273" w:rsidRDefault="00811273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3" w:type="dxa"/>
            <w:hideMark/>
          </w:tcPr>
          <w:p w:rsidR="00811273" w:rsidRDefault="00811273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бухгалтера по экономическим вопросам </w:t>
            </w:r>
          </w:p>
        </w:tc>
      </w:tr>
      <w:tr w:rsidR="00D86E94" w:rsidTr="00510817">
        <w:tc>
          <w:tcPr>
            <w:tcW w:w="1908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D86E94" w:rsidRDefault="00D86E94" w:rsidP="0081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нская Людмила Васильевна           </w:t>
            </w:r>
          </w:p>
        </w:tc>
        <w:tc>
          <w:tcPr>
            <w:tcW w:w="360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  <w:p w:rsidR="00D86E94" w:rsidRDefault="00D86E94" w:rsidP="00510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3" w:type="dxa"/>
            <w:hideMark/>
          </w:tcPr>
          <w:p w:rsidR="00D86E94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рганизационным отделом</w:t>
            </w:r>
          </w:p>
          <w:p w:rsidR="00D86E94" w:rsidRDefault="00D86E94" w:rsidP="00510817">
            <w:pPr>
              <w:rPr>
                <w:sz w:val="28"/>
                <w:szCs w:val="28"/>
              </w:rPr>
            </w:pPr>
          </w:p>
        </w:tc>
      </w:tr>
      <w:tr w:rsidR="00D86E94" w:rsidTr="00510817">
        <w:tc>
          <w:tcPr>
            <w:tcW w:w="1908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D86E94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а Ксения Юрьевна       </w:t>
            </w:r>
          </w:p>
        </w:tc>
        <w:tc>
          <w:tcPr>
            <w:tcW w:w="360" w:type="dxa"/>
          </w:tcPr>
          <w:p w:rsidR="00D86E94" w:rsidRDefault="00D86E94" w:rsidP="00811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3" w:type="dxa"/>
            <w:hideMark/>
          </w:tcPr>
          <w:p w:rsidR="00D86E94" w:rsidRDefault="00D86E94" w:rsidP="00510817">
            <w:pPr>
              <w:tabs>
                <w:tab w:val="left" w:pos="4813"/>
              </w:tabs>
              <w:ind w:right="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реализации культурной политики </w:t>
            </w:r>
          </w:p>
        </w:tc>
      </w:tr>
      <w:tr w:rsidR="00D86E94" w:rsidTr="00510817">
        <w:tc>
          <w:tcPr>
            <w:tcW w:w="1908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 Татьяна Владимировна </w:t>
            </w:r>
          </w:p>
        </w:tc>
        <w:tc>
          <w:tcPr>
            <w:tcW w:w="360" w:type="dxa"/>
          </w:tcPr>
          <w:p w:rsidR="00D86E94" w:rsidRDefault="00D86E94" w:rsidP="0051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63" w:type="dxa"/>
          </w:tcPr>
          <w:p w:rsidR="00BB5B08" w:rsidRDefault="00D86E94" w:rsidP="00510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эксперт организационного отдела </w:t>
            </w:r>
            <w:r w:rsidR="00646A66">
              <w:rPr>
                <w:sz w:val="28"/>
                <w:szCs w:val="28"/>
              </w:rPr>
              <w:t xml:space="preserve">(секретарь комиссии) </w:t>
            </w:r>
          </w:p>
        </w:tc>
      </w:tr>
    </w:tbl>
    <w:p w:rsidR="006719C5" w:rsidRDefault="006719C5" w:rsidP="006719C5">
      <w:pPr>
        <w:tabs>
          <w:tab w:val="left" w:pos="2730"/>
        </w:tabs>
      </w:pPr>
    </w:p>
    <w:p w:rsidR="006719C5" w:rsidRDefault="006719C5" w:rsidP="006719C5">
      <w:pPr>
        <w:tabs>
          <w:tab w:val="left" w:pos="5265"/>
        </w:tabs>
        <w:rPr>
          <w:sz w:val="28"/>
          <w:szCs w:val="28"/>
        </w:rPr>
      </w:pPr>
      <w:r>
        <w:t xml:space="preserve">                                 </w:t>
      </w:r>
      <w:proofErr w:type="spellStart"/>
      <w:r>
        <w:rPr>
          <w:sz w:val="28"/>
          <w:szCs w:val="28"/>
        </w:rPr>
        <w:t>Буторина</w:t>
      </w:r>
      <w:proofErr w:type="spellEnd"/>
      <w:r w:rsidRPr="0067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-   Главный эксперт отдела </w:t>
      </w:r>
    </w:p>
    <w:p w:rsidR="006719C5" w:rsidRDefault="006719C5" w:rsidP="006719C5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ветлана Альбертовна      реализации культурной политики   </w:t>
      </w:r>
    </w:p>
    <w:p w:rsidR="006719C5" w:rsidRDefault="006719C5" w:rsidP="00BB5B08">
      <w:pPr>
        <w:tabs>
          <w:tab w:val="left" w:pos="5265"/>
        </w:tabs>
        <w:rPr>
          <w:sz w:val="28"/>
          <w:szCs w:val="28"/>
        </w:rPr>
      </w:pPr>
    </w:p>
    <w:p w:rsidR="006C386D" w:rsidRPr="00510817" w:rsidRDefault="00BB5B08" w:rsidP="006C38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W w:w="14269" w:type="dxa"/>
        <w:tblLook w:val="01E0"/>
      </w:tblPr>
      <w:tblGrid>
        <w:gridCol w:w="4873"/>
        <w:gridCol w:w="4698"/>
        <w:gridCol w:w="4698"/>
      </w:tblGrid>
      <w:tr w:rsidR="00D86E94" w:rsidTr="00510817">
        <w:tc>
          <w:tcPr>
            <w:tcW w:w="4873" w:type="dxa"/>
          </w:tcPr>
          <w:p w:rsidR="00D86E94" w:rsidRDefault="00D86E94" w:rsidP="00510817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811273" w:rsidRDefault="00811273" w:rsidP="00510817">
            <w:pPr>
              <w:rPr>
                <w:sz w:val="28"/>
                <w:szCs w:val="28"/>
              </w:rPr>
            </w:pP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B147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культуры</w:t>
            </w:r>
          </w:p>
          <w:p w:rsidR="00811273" w:rsidRDefault="00811273" w:rsidP="008112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МОГО «Ухта» </w:t>
            </w:r>
          </w:p>
          <w:p w:rsidR="00643AE8" w:rsidRPr="00BB5B08" w:rsidRDefault="00B12A68" w:rsidP="00B12A68">
            <w:pPr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4.10.2018 №156-од</w:t>
            </w:r>
            <w:r w:rsidRPr="00BB5B08">
              <w:rPr>
                <w:sz w:val="28"/>
                <w:szCs w:val="28"/>
              </w:rPr>
              <w:t xml:space="preserve"> </w:t>
            </w:r>
          </w:p>
          <w:p w:rsidR="00D86E94" w:rsidRPr="00BB5B08" w:rsidRDefault="00D86E94" w:rsidP="00811273">
            <w:pPr>
              <w:ind w:left="252"/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D86E94" w:rsidRDefault="00D86E94" w:rsidP="00510817">
            <w:pPr>
              <w:ind w:left="252"/>
              <w:rPr>
                <w:sz w:val="28"/>
                <w:szCs w:val="28"/>
              </w:rPr>
            </w:pPr>
          </w:p>
        </w:tc>
      </w:tr>
    </w:tbl>
    <w:p w:rsidR="00D86E94" w:rsidRDefault="00D86E94" w:rsidP="00811273"/>
    <w:p w:rsidR="00D86E94" w:rsidRDefault="00D86E94" w:rsidP="00D86E94">
      <w:pPr>
        <w:jc w:val="right"/>
      </w:pPr>
    </w:p>
    <w:p w:rsidR="00D86E94" w:rsidRDefault="00D86E94" w:rsidP="00D86E94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D86E94" w:rsidRDefault="00D86E94" w:rsidP="00D86E94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рядке, сроках и форме предоставления </w:t>
      </w:r>
      <w:r w:rsidR="00811273">
        <w:rPr>
          <w:bCs/>
          <w:sz w:val="28"/>
          <w:szCs w:val="28"/>
        </w:rPr>
        <w:t xml:space="preserve">руководителями </w:t>
      </w:r>
      <w:r>
        <w:rPr>
          <w:bCs/>
          <w:sz w:val="28"/>
          <w:szCs w:val="28"/>
        </w:rPr>
        <w:t>муниципальны</w:t>
      </w:r>
      <w:r w:rsidR="00811273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учреждени</w:t>
      </w:r>
      <w:r w:rsidR="0081127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культуры отчетности о выполнении</w:t>
      </w:r>
    </w:p>
    <w:p w:rsidR="00D86E94" w:rsidRDefault="00D86E94" w:rsidP="00D86E94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казателей эффективности деятельности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устанавливает порядок, срок и форму предоставления отчетности муниципальными </w:t>
      </w:r>
      <w:r>
        <w:rPr>
          <w:color w:val="008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иями культуры</w:t>
      </w:r>
      <w:r>
        <w:rPr>
          <w:sz w:val="28"/>
          <w:szCs w:val="28"/>
        </w:rPr>
        <w:t xml:space="preserve"> (далее - Учреждение) отчетности о выполнении показателей эффективности деятельности Учреждений.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ость Учреждений о выполнении показателей предоставляется в </w:t>
      </w:r>
      <w:r w:rsidR="004270F6">
        <w:rPr>
          <w:sz w:val="28"/>
          <w:szCs w:val="28"/>
        </w:rPr>
        <w:t xml:space="preserve">МУ «Управление культуры администрации МОГО «Ухта» </w:t>
      </w:r>
      <w:r>
        <w:rPr>
          <w:sz w:val="28"/>
          <w:szCs w:val="28"/>
        </w:rPr>
        <w:t xml:space="preserve"> (далее – </w:t>
      </w:r>
      <w:r w:rsidR="004270F6">
        <w:rPr>
          <w:sz w:val="28"/>
          <w:szCs w:val="28"/>
        </w:rPr>
        <w:t>Управление</w:t>
      </w:r>
      <w:r>
        <w:rPr>
          <w:sz w:val="28"/>
          <w:szCs w:val="28"/>
        </w:rPr>
        <w:t>) за отчетный период (месяц).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предоставляет отчетность в </w:t>
      </w:r>
      <w:r w:rsidR="00BB5B0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срок не позднее 2 рабочих дней от начала месяца, следующего за отчетным периодом.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ановые показатели оценки деятельности руководителя Учреждения за отчетный период могут устанавливаться отдельно для каждого Учреждения (утверждаются </w:t>
      </w:r>
      <w:r w:rsidR="004270F6">
        <w:rPr>
          <w:sz w:val="28"/>
          <w:szCs w:val="28"/>
        </w:rPr>
        <w:t>Управлением</w:t>
      </w:r>
      <w:r>
        <w:rPr>
          <w:sz w:val="28"/>
          <w:szCs w:val="28"/>
        </w:rPr>
        <w:t>).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тчетность состоит из 3 разделов: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а о выполнении показателей эффективности  по основной деятельности  учреждения;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а о выполнении показателей  эффективности финансово-экономической  деятельности и  исполнительской дисциплины;</w:t>
      </w:r>
    </w:p>
    <w:p w:rsidR="00D86E94" w:rsidRDefault="00D86E94" w:rsidP="00DF11E6">
      <w:pPr>
        <w:snapToGri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-  отчет</w:t>
      </w:r>
      <w:r w:rsidR="00646A66">
        <w:rPr>
          <w:sz w:val="28"/>
          <w:szCs w:val="28"/>
        </w:rPr>
        <w:t>а</w:t>
      </w:r>
      <w:r>
        <w:rPr>
          <w:sz w:val="28"/>
          <w:szCs w:val="28"/>
        </w:rPr>
        <w:t xml:space="preserve"> о работе </w:t>
      </w:r>
      <w:r w:rsidR="00646A66">
        <w:rPr>
          <w:sz w:val="28"/>
          <w:szCs w:val="28"/>
        </w:rPr>
        <w:t xml:space="preserve">направленной на повышение квалификации, работе </w:t>
      </w:r>
      <w:r>
        <w:rPr>
          <w:sz w:val="28"/>
          <w:szCs w:val="28"/>
        </w:rPr>
        <w:t>с кадрами.</w:t>
      </w:r>
      <w:r w:rsidR="00646A66" w:rsidRPr="00646A66">
        <w:rPr>
          <w:sz w:val="26"/>
          <w:szCs w:val="26"/>
        </w:rPr>
        <w:t xml:space="preserve"> 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тчетность подается по форме, установленной приложением 1 к настоящему Положению.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ием отчетов осуществля</w:t>
      </w:r>
      <w:r w:rsidR="00811273">
        <w:rPr>
          <w:sz w:val="28"/>
          <w:szCs w:val="28"/>
        </w:rPr>
        <w:t>е</w:t>
      </w:r>
      <w:r>
        <w:rPr>
          <w:sz w:val="28"/>
          <w:szCs w:val="28"/>
        </w:rPr>
        <w:t xml:space="preserve">т  </w:t>
      </w:r>
      <w:r w:rsidR="00811273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.</w:t>
      </w:r>
    </w:p>
    <w:p w:rsidR="00D86E94" w:rsidRDefault="00D86E94" w:rsidP="00D86E9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тчетность должна быть предоставлена в Комиссию на бумажном и электронном  носителях. Отчет о выполнении показателей эффективности деятельности Учреждения подписывается руководителем Учреждения и скрепляется печатью.</w:t>
      </w:r>
    </w:p>
    <w:p w:rsidR="00510817" w:rsidRDefault="00510817" w:rsidP="00811273">
      <w:pPr>
        <w:rPr>
          <w:sz w:val="28"/>
          <w:szCs w:val="28"/>
        </w:rPr>
        <w:sectPr w:rsidR="00510817" w:rsidSect="006C386D"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CE1B2A" w:rsidRDefault="00CE1B2A" w:rsidP="00811273">
      <w:pPr>
        <w:rPr>
          <w:sz w:val="28"/>
          <w:szCs w:val="28"/>
        </w:rPr>
      </w:pPr>
    </w:p>
    <w:p w:rsidR="004270F6" w:rsidRPr="00510817" w:rsidRDefault="004270F6" w:rsidP="00811273">
      <w:pPr>
        <w:ind w:left="5400"/>
        <w:jc w:val="right"/>
      </w:pPr>
      <w:r w:rsidRPr="00510817">
        <w:t>Приложение 1</w:t>
      </w:r>
    </w:p>
    <w:p w:rsidR="00811273" w:rsidRPr="00510817" w:rsidRDefault="005A5281" w:rsidP="00811273">
      <w:pPr>
        <w:autoSpaceDE w:val="0"/>
        <w:jc w:val="right"/>
        <w:rPr>
          <w:bCs/>
        </w:rPr>
      </w:pPr>
      <w:r>
        <w:rPr>
          <w:bCs/>
        </w:rPr>
        <w:t xml:space="preserve">к Положению </w:t>
      </w:r>
      <w:r w:rsidR="00811273" w:rsidRPr="00510817">
        <w:rPr>
          <w:bCs/>
        </w:rPr>
        <w:t>о порядке, сроках и форме предоставления</w:t>
      </w:r>
    </w:p>
    <w:p w:rsidR="00811273" w:rsidRPr="00510817" w:rsidRDefault="00811273" w:rsidP="00811273">
      <w:pPr>
        <w:autoSpaceDE w:val="0"/>
        <w:jc w:val="right"/>
        <w:rPr>
          <w:bCs/>
        </w:rPr>
      </w:pPr>
      <w:r w:rsidRPr="00510817">
        <w:rPr>
          <w:bCs/>
        </w:rPr>
        <w:t xml:space="preserve"> руководителями </w:t>
      </w:r>
      <w:proofErr w:type="gramStart"/>
      <w:r w:rsidRPr="00510817">
        <w:rPr>
          <w:bCs/>
        </w:rPr>
        <w:t>муниципальных</w:t>
      </w:r>
      <w:proofErr w:type="gramEnd"/>
      <w:r w:rsidRPr="00510817">
        <w:rPr>
          <w:bCs/>
        </w:rPr>
        <w:t xml:space="preserve"> </w:t>
      </w:r>
    </w:p>
    <w:p w:rsidR="00811273" w:rsidRPr="00510817" w:rsidRDefault="00811273" w:rsidP="00811273">
      <w:pPr>
        <w:autoSpaceDE w:val="0"/>
        <w:jc w:val="right"/>
        <w:rPr>
          <w:bCs/>
        </w:rPr>
      </w:pPr>
      <w:r w:rsidRPr="00510817">
        <w:rPr>
          <w:bCs/>
        </w:rPr>
        <w:t xml:space="preserve">учреждений культуры </w:t>
      </w:r>
    </w:p>
    <w:p w:rsidR="00811273" w:rsidRPr="00510817" w:rsidRDefault="00811273" w:rsidP="00811273">
      <w:pPr>
        <w:autoSpaceDE w:val="0"/>
        <w:jc w:val="right"/>
        <w:rPr>
          <w:bCs/>
        </w:rPr>
      </w:pPr>
      <w:r w:rsidRPr="00510817">
        <w:rPr>
          <w:bCs/>
        </w:rPr>
        <w:t>отчетности о выполнении</w:t>
      </w:r>
    </w:p>
    <w:p w:rsidR="00811273" w:rsidRPr="00510817" w:rsidRDefault="00811273" w:rsidP="00811273">
      <w:pPr>
        <w:autoSpaceDE w:val="0"/>
        <w:jc w:val="right"/>
        <w:rPr>
          <w:bCs/>
        </w:rPr>
      </w:pPr>
      <w:r w:rsidRPr="00510817">
        <w:rPr>
          <w:bCs/>
        </w:rPr>
        <w:t xml:space="preserve"> показателей </w:t>
      </w:r>
    </w:p>
    <w:p w:rsidR="00811273" w:rsidRPr="00510817" w:rsidRDefault="00811273" w:rsidP="00811273">
      <w:pPr>
        <w:autoSpaceDE w:val="0"/>
        <w:jc w:val="right"/>
        <w:rPr>
          <w:bCs/>
        </w:rPr>
      </w:pPr>
      <w:r w:rsidRPr="00510817">
        <w:rPr>
          <w:bCs/>
        </w:rPr>
        <w:t>эффективности деятельности</w:t>
      </w:r>
    </w:p>
    <w:p w:rsidR="004270F6" w:rsidRDefault="004270F6" w:rsidP="004270F6">
      <w:pPr>
        <w:ind w:left="6372"/>
        <w:rPr>
          <w:sz w:val="28"/>
          <w:szCs w:val="28"/>
        </w:rPr>
      </w:pPr>
    </w:p>
    <w:p w:rsidR="004270F6" w:rsidRPr="00510817" w:rsidRDefault="004270F6" w:rsidP="004270F6">
      <w:pPr>
        <w:jc w:val="center"/>
      </w:pPr>
      <w:r w:rsidRPr="00510817">
        <w:t xml:space="preserve">Оценочный лист </w:t>
      </w:r>
    </w:p>
    <w:p w:rsidR="004270F6" w:rsidRPr="00510817" w:rsidRDefault="004270F6" w:rsidP="004270F6">
      <w:pPr>
        <w:jc w:val="center"/>
      </w:pPr>
      <w:r w:rsidRPr="00510817">
        <w:t xml:space="preserve">выполнения  </w:t>
      </w:r>
      <w:proofErr w:type="gramStart"/>
      <w:r w:rsidRPr="00510817">
        <w:t>показателей эффективности деятельности муниципального бюджетного учреждения культуры</w:t>
      </w:r>
      <w:proofErr w:type="gramEnd"/>
    </w:p>
    <w:p w:rsidR="004270F6" w:rsidRPr="00510817" w:rsidRDefault="004270F6" w:rsidP="004270F6">
      <w:pPr>
        <w:jc w:val="center"/>
      </w:pPr>
      <w:r w:rsidRPr="00510817">
        <w:t>______________________________________________________</w:t>
      </w:r>
    </w:p>
    <w:p w:rsidR="004270F6" w:rsidRDefault="004270F6" w:rsidP="004270F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Учреждения)</w:t>
      </w:r>
    </w:p>
    <w:p w:rsidR="004270F6" w:rsidRDefault="004270F6" w:rsidP="004270F6">
      <w:pPr>
        <w:jc w:val="center"/>
        <w:rPr>
          <w:sz w:val="22"/>
          <w:szCs w:val="22"/>
        </w:rPr>
      </w:pPr>
      <w:r w:rsidRPr="00B36F96">
        <w:rPr>
          <w:sz w:val="22"/>
          <w:szCs w:val="22"/>
        </w:rPr>
        <w:t>(заполнятся комиссией)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41"/>
        <w:gridCol w:w="3544"/>
        <w:gridCol w:w="6095"/>
        <w:gridCol w:w="3969"/>
      </w:tblGrid>
      <w:tr w:rsidR="004270F6" w:rsidRPr="00E23FA6" w:rsidTr="00510817">
        <w:tc>
          <w:tcPr>
            <w:tcW w:w="534" w:type="dxa"/>
          </w:tcPr>
          <w:p w:rsidR="004270F6" w:rsidRPr="00E23FA6" w:rsidRDefault="004270F6" w:rsidP="00510817">
            <w:pPr>
              <w:snapToGrid w:val="0"/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85" w:type="dxa"/>
            <w:gridSpan w:val="2"/>
          </w:tcPr>
          <w:p w:rsidR="004270F6" w:rsidRPr="00E23FA6" w:rsidRDefault="004270F6" w:rsidP="00510817">
            <w:pPr>
              <w:snapToGrid w:val="0"/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Наименование показателя эффективности деятельности учреждения, его руководителя</w:t>
            </w:r>
          </w:p>
        </w:tc>
        <w:tc>
          <w:tcPr>
            <w:tcW w:w="6095" w:type="dxa"/>
          </w:tcPr>
          <w:p w:rsidR="004270F6" w:rsidRPr="00E23FA6" w:rsidRDefault="004270F6" w:rsidP="00510817">
            <w:pPr>
              <w:snapToGrid w:val="0"/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Критерии оценки</w:t>
            </w:r>
          </w:p>
          <w:p w:rsidR="004270F6" w:rsidRPr="00E23FA6" w:rsidRDefault="004270F6" w:rsidP="00510817">
            <w:pPr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эффективности работы руководителя Учреждения</w:t>
            </w:r>
          </w:p>
          <w:p w:rsidR="004270F6" w:rsidRPr="00E23FA6" w:rsidRDefault="004270F6" w:rsidP="00510817">
            <w:pPr>
              <w:jc w:val="center"/>
              <w:rPr>
                <w:sz w:val="24"/>
                <w:szCs w:val="24"/>
                <w:lang w:val="en-US"/>
              </w:rPr>
            </w:pPr>
            <w:r w:rsidRPr="00E23FA6">
              <w:rPr>
                <w:sz w:val="24"/>
                <w:szCs w:val="24"/>
              </w:rPr>
              <w:t xml:space="preserve">(максимально возможное) </w:t>
            </w:r>
          </w:p>
          <w:p w:rsidR="004270F6" w:rsidRPr="00E23FA6" w:rsidRDefault="004270F6" w:rsidP="00510817">
            <w:pPr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(в баллах)</w:t>
            </w:r>
          </w:p>
        </w:tc>
        <w:tc>
          <w:tcPr>
            <w:tcW w:w="3969" w:type="dxa"/>
          </w:tcPr>
          <w:p w:rsidR="004270F6" w:rsidRPr="00E23FA6" w:rsidRDefault="004270F6" w:rsidP="00510817">
            <w:pPr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Оценка эффективности</w:t>
            </w:r>
          </w:p>
          <w:p w:rsidR="004270F6" w:rsidRPr="00E23FA6" w:rsidRDefault="00510817" w:rsidP="00510817">
            <w:pPr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( с обоснован</w:t>
            </w:r>
            <w:r w:rsidR="004270F6" w:rsidRPr="00E23FA6">
              <w:rPr>
                <w:sz w:val="24"/>
                <w:szCs w:val="24"/>
              </w:rPr>
              <w:t>ием)</w:t>
            </w:r>
          </w:p>
        </w:tc>
      </w:tr>
      <w:tr w:rsidR="00E23FA6" w:rsidRPr="00E23FA6" w:rsidTr="00510817">
        <w:tc>
          <w:tcPr>
            <w:tcW w:w="534" w:type="dxa"/>
            <w:vMerge w:val="restart"/>
          </w:tcPr>
          <w:p w:rsidR="00E23FA6" w:rsidRPr="00E23FA6" w:rsidRDefault="00E23FA6" w:rsidP="006A25F4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2"/>
            <w:vMerge w:val="restart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Выполнение контрольных показателей учреждения</w:t>
            </w: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proofErr w:type="gramStart"/>
            <w:r w:rsidRPr="00E23FA6">
              <w:rPr>
                <w:sz w:val="24"/>
                <w:szCs w:val="24"/>
              </w:rPr>
              <w:t xml:space="preserve">Выполнение в полном объеме (посещаемость, количество клубных формирований, количество </w:t>
            </w:r>
            <w:r w:rsidR="00A21F13">
              <w:rPr>
                <w:sz w:val="24"/>
                <w:szCs w:val="24"/>
              </w:rPr>
              <w:t>участников</w:t>
            </w:r>
            <w:r w:rsidRPr="00E23FA6">
              <w:rPr>
                <w:sz w:val="24"/>
                <w:szCs w:val="24"/>
              </w:rPr>
              <w:t>, творческая активность коллективов: количество выступлений на мероприятиях, фестивалях (муниципальных, республиканских, всероссийских, международных), исполнение муниципального задания).</w:t>
            </w:r>
            <w:proofErr w:type="gramEnd"/>
            <w:r w:rsidRPr="00E23FA6">
              <w:rPr>
                <w:sz w:val="24"/>
                <w:szCs w:val="24"/>
              </w:rPr>
              <w:t xml:space="preserve"> Уровень показателей в соответствии с утвержденным планом  -   20 баллов;  </w:t>
            </w:r>
          </w:p>
          <w:p w:rsidR="00E23FA6" w:rsidRPr="00E23FA6" w:rsidRDefault="00E23FA6" w:rsidP="00767400">
            <w:pPr>
              <w:snapToGrid w:val="0"/>
              <w:ind w:left="36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( ежекварталь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534" w:type="dxa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Выполнение в объеме </w:t>
            </w:r>
            <w:r w:rsidRPr="00B12A68">
              <w:rPr>
                <w:sz w:val="24"/>
                <w:szCs w:val="24"/>
              </w:rPr>
              <w:t>от 175 до 199 процентов</w:t>
            </w:r>
            <w:r w:rsidRPr="00E23FA6">
              <w:rPr>
                <w:sz w:val="24"/>
                <w:szCs w:val="24"/>
              </w:rPr>
              <w:t xml:space="preserve"> –  10 баллов;</w:t>
            </w:r>
          </w:p>
          <w:p w:rsidR="00E23FA6" w:rsidRPr="00E23FA6" w:rsidRDefault="00E23FA6" w:rsidP="00510817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( ежекварталь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534" w:type="dxa"/>
            <w:vMerge w:val="restart"/>
          </w:tcPr>
          <w:p w:rsidR="00E23FA6" w:rsidRPr="00E23FA6" w:rsidRDefault="00E23FA6" w:rsidP="006A25F4">
            <w:pPr>
              <w:snapToGrid w:val="0"/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gridSpan w:val="2"/>
            <w:vMerge w:val="restart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Удовлетворенность получателей муниципальных услуг качеством и доступностью услуг </w:t>
            </w: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Положительные результаты  системного опроса, в том числе:  анкетирование </w:t>
            </w:r>
            <w:proofErr w:type="gramStart"/>
            <w:r w:rsidRPr="00E23FA6">
              <w:rPr>
                <w:sz w:val="24"/>
                <w:szCs w:val="24"/>
              </w:rPr>
              <w:t xml:space="preserve">( </w:t>
            </w:r>
            <w:proofErr w:type="gramEnd"/>
            <w:r w:rsidRPr="00E23FA6">
              <w:rPr>
                <w:sz w:val="24"/>
                <w:szCs w:val="24"/>
              </w:rPr>
              <w:t xml:space="preserve">полугодие), </w:t>
            </w:r>
            <w:proofErr w:type="spellStart"/>
            <w:r w:rsidRPr="00E23FA6">
              <w:rPr>
                <w:sz w:val="24"/>
                <w:szCs w:val="24"/>
              </w:rPr>
              <w:t>экпресс-опрос</w:t>
            </w:r>
            <w:proofErr w:type="spellEnd"/>
            <w:r w:rsidRPr="00E23FA6">
              <w:rPr>
                <w:sz w:val="24"/>
                <w:szCs w:val="24"/>
              </w:rPr>
              <w:t xml:space="preserve">, журнал отзывов и предложений потребителя </w:t>
            </w:r>
            <w:r w:rsidRPr="00E23FA6">
              <w:rPr>
                <w:sz w:val="24"/>
                <w:szCs w:val="24"/>
              </w:rPr>
              <w:lastRenderedPageBreak/>
              <w:t xml:space="preserve">услуг, позитивные отзывы получателей муниципальных услуг в СМИ, </w:t>
            </w:r>
            <w:proofErr w:type="spellStart"/>
            <w:r w:rsidRPr="00E23FA6">
              <w:rPr>
                <w:sz w:val="24"/>
                <w:szCs w:val="24"/>
              </w:rPr>
              <w:t>интернет-форумах</w:t>
            </w:r>
            <w:proofErr w:type="spellEnd"/>
            <w:r w:rsidRPr="00E23FA6">
              <w:rPr>
                <w:sz w:val="24"/>
                <w:szCs w:val="24"/>
              </w:rPr>
              <w:t>)–  10 баллов;           ( квартал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534" w:type="dxa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8F2557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Отсутствие обоснованных  жалоб от получателей  муниципальных услуг на качество  оказываемых услуг –    10 баллов  </w:t>
            </w:r>
            <w:proofErr w:type="gramStart"/>
            <w:r w:rsidRPr="00E23FA6">
              <w:rPr>
                <w:sz w:val="24"/>
                <w:szCs w:val="24"/>
              </w:rPr>
              <w:t xml:space="preserve">( </w:t>
            </w:r>
            <w:proofErr w:type="gramEnd"/>
            <w:r w:rsidRPr="00E23FA6">
              <w:rPr>
                <w:sz w:val="24"/>
                <w:szCs w:val="24"/>
              </w:rPr>
              <w:t>ежекварталь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534" w:type="dxa"/>
          </w:tcPr>
          <w:p w:rsidR="00E23FA6" w:rsidRPr="00E23FA6" w:rsidRDefault="00E23FA6" w:rsidP="007552B4">
            <w:pPr>
              <w:snapToGrid w:val="0"/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gridSpan w:val="2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Обеспечение информационной открытости учреждения </w:t>
            </w:r>
          </w:p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Наличие в учреждении стендов с информацией о перечне предоставляемых муниципальных услуг,  правах и обязанностях получателей  муниципальных услуг, действующем законодательстве  в сфере предоставления муниципальных услуг. Размещение информации о деятельности учреждения в интернет - источниках, на информационных   стендах учреждения,  в СМИ. Проведение творческих отчетов; –  до 10  баллов; </w:t>
            </w:r>
          </w:p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    ( ежекварталь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534" w:type="dxa"/>
          </w:tcPr>
          <w:p w:rsidR="00E23FA6" w:rsidRPr="00E23FA6" w:rsidRDefault="00E23FA6" w:rsidP="007552B4">
            <w:pPr>
              <w:snapToGrid w:val="0"/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gridSpan w:val="2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Участие учреждения в городских, региональных и всероссийских проектах, конкурсах, фестивалях  и грантах</w:t>
            </w: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Наличие дипломов  городских конкурсов, фестивалей -5 баллов; </w:t>
            </w:r>
          </w:p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Региональных конкурсов, фестивалей и грантов -7</w:t>
            </w:r>
          </w:p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Всероссийских конкурсов, фестивалей, грантов – 8 баллов;</w:t>
            </w:r>
          </w:p>
          <w:p w:rsidR="00E23FA6" w:rsidRPr="00E23FA6" w:rsidRDefault="00E23FA6" w:rsidP="00767400">
            <w:pPr>
              <w:snapToGrid w:val="0"/>
              <w:ind w:left="36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( годовая)</w:t>
            </w:r>
          </w:p>
          <w:p w:rsidR="00E23FA6" w:rsidRPr="00E23FA6" w:rsidRDefault="00E23FA6" w:rsidP="00767400">
            <w:pPr>
              <w:snapToGrid w:val="0"/>
              <w:ind w:left="360"/>
              <w:rPr>
                <w:sz w:val="24"/>
                <w:szCs w:val="24"/>
              </w:rPr>
            </w:pPr>
          </w:p>
          <w:p w:rsidR="00E23FA6" w:rsidRPr="00E23FA6" w:rsidRDefault="00E23FA6" w:rsidP="00767400">
            <w:pPr>
              <w:snapToGrid w:val="0"/>
              <w:ind w:left="360"/>
              <w:rPr>
                <w:sz w:val="24"/>
                <w:szCs w:val="24"/>
              </w:rPr>
            </w:pPr>
          </w:p>
          <w:p w:rsidR="00E23FA6" w:rsidRPr="00E23FA6" w:rsidRDefault="00E23FA6" w:rsidP="00767400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534" w:type="dxa"/>
          </w:tcPr>
          <w:p w:rsidR="00E23FA6" w:rsidRPr="00E23FA6" w:rsidRDefault="00E23FA6" w:rsidP="007552B4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gridSpan w:val="2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Повышение технического уровня работы</w:t>
            </w:r>
          </w:p>
        </w:tc>
        <w:tc>
          <w:tcPr>
            <w:tcW w:w="6095" w:type="dxa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- эффективность использования в работе учреждения интернет связи и компьютерного оборудования (оснащение)– до 5 баллов; </w:t>
            </w:r>
            <w:proofErr w:type="gramStart"/>
            <w:r w:rsidRPr="00E23FA6">
              <w:rPr>
                <w:sz w:val="24"/>
                <w:szCs w:val="24"/>
              </w:rPr>
              <w:t xml:space="preserve">( </w:t>
            </w:r>
            <w:proofErr w:type="gramEnd"/>
            <w:r w:rsidRPr="00E23FA6">
              <w:rPr>
                <w:sz w:val="24"/>
                <w:szCs w:val="24"/>
              </w:rPr>
              <w:t>ежеквартально)</w:t>
            </w:r>
          </w:p>
          <w:p w:rsidR="00E23FA6" w:rsidRPr="00E23FA6" w:rsidRDefault="00E23FA6" w:rsidP="00767400">
            <w:pPr>
              <w:snapToGri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14283" w:type="dxa"/>
            <w:gridSpan w:val="5"/>
          </w:tcPr>
          <w:p w:rsidR="00E23FA6" w:rsidRPr="00E23FA6" w:rsidRDefault="00E23FA6" w:rsidP="00E23FA6">
            <w:pPr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Совокупная значимость всех критериев в баллах по первому  разделу: 80 баллов</w:t>
            </w:r>
          </w:p>
        </w:tc>
      </w:tr>
      <w:tr w:rsidR="00E23FA6" w:rsidRPr="00E23FA6" w:rsidTr="00510817">
        <w:tc>
          <w:tcPr>
            <w:tcW w:w="14283" w:type="dxa"/>
            <w:gridSpan w:val="5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                                      2.Финансово-экономическая деятельность</w:t>
            </w:r>
          </w:p>
        </w:tc>
      </w:tr>
      <w:tr w:rsidR="00E23FA6" w:rsidRPr="00E23FA6" w:rsidTr="00510817">
        <w:tc>
          <w:tcPr>
            <w:tcW w:w="675" w:type="dxa"/>
            <w:gridSpan w:val="2"/>
            <w:vMerge w:val="restart"/>
          </w:tcPr>
          <w:p w:rsidR="00E23FA6" w:rsidRPr="00E23FA6" w:rsidRDefault="00E23FA6" w:rsidP="007552B4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Своевременность предоставления информации, </w:t>
            </w:r>
            <w:r w:rsidRPr="00E23FA6">
              <w:rPr>
                <w:sz w:val="24"/>
                <w:szCs w:val="24"/>
              </w:rPr>
              <w:lastRenderedPageBreak/>
              <w:t>месячных, квартальных и годовых отчетов, планов финансово-хозяйственной деятельности учреждения, статистической отчетности, других сведений и их качество подготовки.</w:t>
            </w: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lastRenderedPageBreak/>
              <w:t xml:space="preserve">Соблюдение сроков, установленного порядка и формы предоставления сведений, отчетов и </w:t>
            </w:r>
            <w:r w:rsidRPr="00E23FA6">
              <w:rPr>
                <w:sz w:val="24"/>
                <w:szCs w:val="24"/>
              </w:rPr>
              <w:lastRenderedPageBreak/>
              <w:t>статистической отчетности - до  6 баллов;</w:t>
            </w:r>
          </w:p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( ежемесяч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675" w:type="dxa"/>
            <w:gridSpan w:val="2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Отсутствие замечаний учредителя по  качеству предоставления установленной отчетности и информации по отдельным вопросам –  до 6 баллов;</w:t>
            </w:r>
          </w:p>
          <w:p w:rsidR="00E23FA6" w:rsidRPr="00E23FA6" w:rsidRDefault="00E23FA6" w:rsidP="007552B4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(ежемесяч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675" w:type="dxa"/>
            <w:gridSpan w:val="2"/>
          </w:tcPr>
          <w:p w:rsidR="00E23FA6" w:rsidRPr="00E23FA6" w:rsidRDefault="00E23FA6" w:rsidP="007552B4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Своевременное предоставление документации </w:t>
            </w:r>
          </w:p>
        </w:tc>
        <w:tc>
          <w:tcPr>
            <w:tcW w:w="6095" w:type="dxa"/>
          </w:tcPr>
          <w:p w:rsidR="00E23FA6" w:rsidRPr="00E23FA6" w:rsidRDefault="00E23FA6" w:rsidP="00A21F13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Отсутствие замечаний по предоставлению документации - до 10 баллов (ежемесяч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675" w:type="dxa"/>
            <w:gridSpan w:val="2"/>
            <w:vMerge w:val="restart"/>
          </w:tcPr>
          <w:p w:rsidR="00E23FA6" w:rsidRPr="00E23FA6" w:rsidRDefault="00E23FA6" w:rsidP="007552B4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Эффективность ведения финансово-экономической деятельности </w:t>
            </w:r>
          </w:p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Отсутствие нарушений финансово-хозяйственной  деятельности в т.ч. приведших к неэффективному расходованию бюджетных и внебюджетных сре</w:t>
            </w:r>
            <w:proofErr w:type="gramStart"/>
            <w:r w:rsidRPr="00E23FA6">
              <w:rPr>
                <w:sz w:val="24"/>
                <w:szCs w:val="24"/>
              </w:rPr>
              <w:t>дств в т</w:t>
            </w:r>
            <w:proofErr w:type="gramEnd"/>
            <w:r w:rsidRPr="00E23FA6">
              <w:rPr>
                <w:sz w:val="24"/>
                <w:szCs w:val="24"/>
              </w:rPr>
              <w:t>ечение учетного периода – до 8 баллов; (ежемесячно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675" w:type="dxa"/>
            <w:gridSpan w:val="2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snapToGrid w:val="0"/>
              <w:ind w:left="36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-Увеличение поступления денежных средств на оказание платных услуг и иной приносящей доход деятельности, рост дохода по сравнению с предыдущим отчетным периодом -10 баллов; (ежеквартально)</w:t>
            </w:r>
          </w:p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    - Работа по привлечению спонсорской помощи,  пожертвований на  жизнедеятельность учреждения – 10 баллов; (ежеквартально);</w:t>
            </w:r>
          </w:p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- Работа по недопущению кредиторской задолженности до 4 баллов (ежемесячно); </w:t>
            </w:r>
          </w:p>
          <w:p w:rsidR="00E23FA6" w:rsidRPr="00E23FA6" w:rsidRDefault="00E23FA6" w:rsidP="008F2557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      - Работа по недопущению дебиторской задолженности (отсутствие, претензионная работа по уменьшению дебиторской задолженности) - до 10 баллов (ежемесячно) 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5A5281" w:rsidTr="00510817">
        <w:tc>
          <w:tcPr>
            <w:tcW w:w="675" w:type="dxa"/>
            <w:gridSpan w:val="2"/>
            <w:vMerge/>
            <w:vAlign w:val="center"/>
          </w:tcPr>
          <w:p w:rsidR="00E23FA6" w:rsidRPr="005A5281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23FA6" w:rsidRPr="005A5281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     - Эффективное использование денежных сре</w:t>
            </w:r>
            <w:proofErr w:type="gramStart"/>
            <w:r w:rsidRPr="00E23FA6">
              <w:rPr>
                <w:sz w:val="24"/>
                <w:szCs w:val="24"/>
              </w:rPr>
              <w:t>дств в р</w:t>
            </w:r>
            <w:proofErr w:type="gramEnd"/>
            <w:r w:rsidRPr="00E23FA6">
              <w:rPr>
                <w:sz w:val="24"/>
                <w:szCs w:val="24"/>
              </w:rPr>
              <w:t>езультате проведения конкурентных процедур (конкурсов, аукционов), запросов котировок – 10 баллов</w:t>
            </w:r>
          </w:p>
          <w:p w:rsidR="00E23FA6" w:rsidRPr="00E23FA6" w:rsidRDefault="00E23FA6" w:rsidP="005A5281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 (ежеквартально)</w:t>
            </w:r>
          </w:p>
        </w:tc>
        <w:tc>
          <w:tcPr>
            <w:tcW w:w="3969" w:type="dxa"/>
          </w:tcPr>
          <w:p w:rsidR="00E23FA6" w:rsidRPr="005A5281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Tr="00510817">
        <w:tc>
          <w:tcPr>
            <w:tcW w:w="675" w:type="dxa"/>
            <w:gridSpan w:val="2"/>
            <w:vMerge/>
            <w:vAlign w:val="center"/>
          </w:tcPr>
          <w:p w:rsidR="00E23FA6" w:rsidRPr="00163908" w:rsidRDefault="00E23FA6" w:rsidP="00510817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E23FA6" w:rsidRPr="00163908" w:rsidRDefault="00E23FA6" w:rsidP="00510817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E23FA6" w:rsidRPr="00E23FA6" w:rsidRDefault="00A21F13" w:rsidP="00A21F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3FA6" w:rsidRPr="00E23FA6">
              <w:rPr>
                <w:sz w:val="24"/>
                <w:szCs w:val="24"/>
              </w:rPr>
              <w:t xml:space="preserve">- Оперативное  и качественное исполнение </w:t>
            </w:r>
            <w:r w:rsidR="00E23FA6" w:rsidRPr="00E23FA6">
              <w:rPr>
                <w:sz w:val="24"/>
                <w:szCs w:val="24"/>
              </w:rPr>
              <w:lastRenderedPageBreak/>
              <w:t>сверхпланового, особой важности  задания – до 6 баллов; (ежеквартально)</w:t>
            </w:r>
          </w:p>
        </w:tc>
        <w:tc>
          <w:tcPr>
            <w:tcW w:w="3969" w:type="dxa"/>
          </w:tcPr>
          <w:p w:rsidR="00E23FA6" w:rsidRDefault="00E23FA6" w:rsidP="004270F6">
            <w:pPr>
              <w:rPr>
                <w:sz w:val="28"/>
                <w:szCs w:val="28"/>
              </w:rPr>
            </w:pPr>
          </w:p>
        </w:tc>
      </w:tr>
      <w:tr w:rsidR="00E23FA6" w:rsidRPr="005A5281" w:rsidTr="00510817">
        <w:tc>
          <w:tcPr>
            <w:tcW w:w="675" w:type="dxa"/>
            <w:gridSpan w:val="2"/>
            <w:vAlign w:val="center"/>
          </w:tcPr>
          <w:p w:rsidR="00E23FA6" w:rsidRPr="005A5281" w:rsidRDefault="00E23FA6" w:rsidP="00510817">
            <w:pPr>
              <w:rPr>
                <w:sz w:val="24"/>
                <w:szCs w:val="24"/>
              </w:rPr>
            </w:pPr>
            <w:r w:rsidRPr="005A528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44" w:type="dxa"/>
            <w:vAlign w:val="center"/>
          </w:tcPr>
          <w:p w:rsidR="00E23FA6" w:rsidRPr="005A5281" w:rsidRDefault="00E23FA6" w:rsidP="00510817">
            <w:pPr>
              <w:snapToGrid w:val="0"/>
              <w:rPr>
                <w:sz w:val="24"/>
                <w:szCs w:val="24"/>
              </w:rPr>
            </w:pPr>
            <w:r w:rsidRPr="005A5281">
              <w:rPr>
                <w:sz w:val="24"/>
                <w:szCs w:val="24"/>
              </w:rPr>
              <w:t>Эффективность  исполнения  сверхпланового  и особой важности задания</w:t>
            </w:r>
          </w:p>
        </w:tc>
        <w:tc>
          <w:tcPr>
            <w:tcW w:w="6095" w:type="dxa"/>
          </w:tcPr>
          <w:p w:rsidR="00E23FA6" w:rsidRPr="005A5281" w:rsidRDefault="00E23FA6" w:rsidP="005A5281">
            <w:pPr>
              <w:snapToGrid w:val="0"/>
              <w:ind w:left="360"/>
              <w:rPr>
                <w:sz w:val="24"/>
                <w:szCs w:val="24"/>
              </w:rPr>
            </w:pPr>
            <w:r w:rsidRPr="005A5281">
              <w:rPr>
                <w:sz w:val="24"/>
                <w:szCs w:val="24"/>
              </w:rPr>
              <w:t>Оперативное  и качественное исполнение сверхпланового, особой важности  задания – до 5 баллов; (ежеквартально)</w:t>
            </w:r>
          </w:p>
        </w:tc>
        <w:tc>
          <w:tcPr>
            <w:tcW w:w="3969" w:type="dxa"/>
          </w:tcPr>
          <w:p w:rsidR="00E23FA6" w:rsidRPr="005A5281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Tr="00510817">
        <w:tc>
          <w:tcPr>
            <w:tcW w:w="14283" w:type="dxa"/>
            <w:gridSpan w:val="5"/>
          </w:tcPr>
          <w:p w:rsidR="00E23FA6" w:rsidRPr="005A5281" w:rsidRDefault="00E23FA6" w:rsidP="00E23FA6">
            <w:pPr>
              <w:rPr>
                <w:sz w:val="24"/>
                <w:szCs w:val="24"/>
              </w:rPr>
            </w:pPr>
            <w:r w:rsidRPr="005A5281">
              <w:rPr>
                <w:sz w:val="24"/>
                <w:szCs w:val="24"/>
              </w:rPr>
              <w:t xml:space="preserve">Совокупная значимость всех критериев в баллах по </w:t>
            </w:r>
            <w:r>
              <w:rPr>
                <w:sz w:val="24"/>
                <w:szCs w:val="24"/>
              </w:rPr>
              <w:t>второму</w:t>
            </w:r>
            <w:r w:rsidRPr="005A5281">
              <w:rPr>
                <w:sz w:val="24"/>
                <w:szCs w:val="24"/>
              </w:rPr>
              <w:t xml:space="preserve"> разделу: </w:t>
            </w:r>
            <w:r>
              <w:rPr>
                <w:sz w:val="24"/>
                <w:szCs w:val="24"/>
              </w:rPr>
              <w:t>8</w:t>
            </w:r>
            <w:r w:rsidRPr="005A5281">
              <w:rPr>
                <w:sz w:val="24"/>
                <w:szCs w:val="24"/>
              </w:rPr>
              <w:t>0 баллов</w:t>
            </w:r>
          </w:p>
        </w:tc>
      </w:tr>
      <w:tr w:rsidR="00E23FA6" w:rsidRPr="005A5281" w:rsidTr="00510817">
        <w:tc>
          <w:tcPr>
            <w:tcW w:w="14283" w:type="dxa"/>
            <w:gridSpan w:val="5"/>
          </w:tcPr>
          <w:p w:rsidR="00E23FA6" w:rsidRPr="005A5281" w:rsidRDefault="00E23FA6" w:rsidP="00510817">
            <w:pPr>
              <w:snapToGrid w:val="0"/>
              <w:jc w:val="center"/>
              <w:rPr>
                <w:sz w:val="24"/>
                <w:szCs w:val="24"/>
              </w:rPr>
            </w:pPr>
            <w:r w:rsidRPr="005A5281">
              <w:rPr>
                <w:sz w:val="24"/>
                <w:szCs w:val="24"/>
              </w:rPr>
              <w:t>3.Деятельность руководителя,</w:t>
            </w:r>
          </w:p>
          <w:p w:rsidR="00E23FA6" w:rsidRPr="005A5281" w:rsidRDefault="00E23FA6" w:rsidP="005A5281">
            <w:pPr>
              <w:jc w:val="center"/>
              <w:rPr>
                <w:sz w:val="24"/>
                <w:szCs w:val="24"/>
              </w:rPr>
            </w:pPr>
            <w:proofErr w:type="gramStart"/>
            <w:r w:rsidRPr="005A5281">
              <w:rPr>
                <w:sz w:val="24"/>
                <w:szCs w:val="24"/>
              </w:rPr>
              <w:t>направленная</w:t>
            </w:r>
            <w:proofErr w:type="gramEnd"/>
            <w:r w:rsidRPr="005A5281">
              <w:rPr>
                <w:sz w:val="24"/>
                <w:szCs w:val="24"/>
              </w:rPr>
              <w:t xml:space="preserve"> повышение квалификации,  работу с кадрами и дисциплину</w:t>
            </w:r>
          </w:p>
        </w:tc>
      </w:tr>
      <w:tr w:rsidR="00E23FA6" w:rsidRPr="00E23FA6" w:rsidTr="00510817">
        <w:tc>
          <w:tcPr>
            <w:tcW w:w="675" w:type="dxa"/>
            <w:gridSpan w:val="2"/>
            <w:vMerge w:val="restart"/>
          </w:tcPr>
          <w:p w:rsidR="00E23FA6" w:rsidRPr="00E23FA6" w:rsidRDefault="00E23FA6" w:rsidP="00CE1B2A">
            <w:pPr>
              <w:snapToGrid w:val="0"/>
              <w:jc w:val="center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vMerge w:val="restart"/>
          </w:tcPr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Повышение образовательного уровня руководителя и специалистов клубов, работа с кадрами и дисциплина </w:t>
            </w:r>
          </w:p>
          <w:p w:rsidR="00E23FA6" w:rsidRPr="00E23FA6" w:rsidRDefault="00E23FA6" w:rsidP="0076740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E23FA6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Повышение квалификации, аттестация  руководителя, участие в семинарах, конкурсах профессионального мастерства – до 8 баллов;</w:t>
            </w:r>
            <w:r>
              <w:rPr>
                <w:sz w:val="24"/>
                <w:szCs w:val="24"/>
              </w:rPr>
              <w:t xml:space="preserve"> (</w:t>
            </w:r>
            <w:r w:rsidRPr="00E23FA6">
              <w:rPr>
                <w:sz w:val="24"/>
                <w:szCs w:val="24"/>
              </w:rPr>
              <w:t>годовая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675" w:type="dxa"/>
            <w:gridSpan w:val="2"/>
            <w:vMerge/>
          </w:tcPr>
          <w:p w:rsidR="00E23FA6" w:rsidRPr="00E23FA6" w:rsidRDefault="00E23FA6" w:rsidP="00CE1B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23FA6" w:rsidRPr="00E23FA6" w:rsidRDefault="00E23FA6" w:rsidP="0051081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Активная работа по повышению квалификации руководителей и специалистов учреждения, профессиональной деятельности по результатам конкурсов, семинаров  и фестивалей  в отчетном периоде,  участие в республиканских семинарах, конкурсах профессионального мастерства –  до 8 баллов; (полугодовая)</w:t>
            </w:r>
          </w:p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proofErr w:type="gramStart"/>
            <w:r w:rsidRPr="00E23FA6">
              <w:rPr>
                <w:sz w:val="24"/>
                <w:szCs w:val="24"/>
              </w:rPr>
              <w:t>Наличие работников, имеющих почетные звания «Народный», «Заслуженный» Республики Коми, Российской Федерации  - до 8 баллов; (годовая)</w:t>
            </w:r>
            <w:proofErr w:type="gramEnd"/>
          </w:p>
          <w:p w:rsidR="00E23FA6" w:rsidRPr="00E23FA6" w:rsidRDefault="00E23FA6" w:rsidP="00767400">
            <w:pPr>
              <w:pStyle w:val="a7"/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Количество организованных и проведенных семинаров, мастер-классов для специалистов культурно-досуговых учреждений, имеющих: </w:t>
            </w:r>
          </w:p>
          <w:p w:rsidR="00E23FA6" w:rsidRPr="00E23FA6" w:rsidRDefault="00E23FA6" w:rsidP="00767400">
            <w:pPr>
              <w:pStyle w:val="a7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>Среднее образования</w:t>
            </w:r>
          </w:p>
          <w:p w:rsidR="00E23FA6" w:rsidRPr="00E23FA6" w:rsidRDefault="00E23FA6" w:rsidP="00767400">
            <w:pPr>
              <w:pStyle w:val="a7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proofErr w:type="spellStart"/>
            <w:r w:rsidRPr="00E23FA6">
              <w:rPr>
                <w:sz w:val="24"/>
                <w:szCs w:val="24"/>
              </w:rPr>
              <w:t>Средне-специальное</w:t>
            </w:r>
            <w:proofErr w:type="spellEnd"/>
            <w:r w:rsidRPr="00E23FA6">
              <w:rPr>
                <w:sz w:val="24"/>
                <w:szCs w:val="24"/>
              </w:rPr>
              <w:t xml:space="preserve"> образование</w:t>
            </w:r>
          </w:p>
          <w:p w:rsidR="00E23FA6" w:rsidRPr="00E23FA6" w:rsidRDefault="00E23FA6" w:rsidP="00767400">
            <w:pPr>
              <w:pStyle w:val="a7"/>
              <w:numPr>
                <w:ilvl w:val="0"/>
                <w:numId w:val="10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Высшее образование </w:t>
            </w:r>
          </w:p>
          <w:p w:rsidR="00E23FA6" w:rsidRDefault="00E23FA6" w:rsidP="00E23FA6">
            <w:pPr>
              <w:snapToGrid w:val="0"/>
              <w:ind w:left="720"/>
            </w:pPr>
            <w:r w:rsidRPr="00E23FA6">
              <w:t>до 4 баллов; (ежеквартально)</w:t>
            </w:r>
          </w:p>
          <w:p w:rsidR="00E23FA6" w:rsidRPr="00E23FA6" w:rsidRDefault="00E23FA6" w:rsidP="00E23FA6">
            <w:pPr>
              <w:pStyle w:val="a7"/>
              <w:numPr>
                <w:ilvl w:val="0"/>
                <w:numId w:val="13"/>
              </w:numPr>
              <w:snapToGrid w:val="0"/>
            </w:pPr>
            <w:r w:rsidRPr="00E23FA6">
              <w:rPr>
                <w:sz w:val="24"/>
                <w:szCs w:val="24"/>
              </w:rPr>
              <w:t>Обеспечение перевода работников учреждения на «эффективный контракт» до 6 баллов; (</w:t>
            </w:r>
            <w:proofErr w:type="gramStart"/>
            <w:r w:rsidRPr="00E23FA6">
              <w:rPr>
                <w:sz w:val="24"/>
                <w:szCs w:val="24"/>
              </w:rPr>
              <w:t>квартальная</w:t>
            </w:r>
            <w:proofErr w:type="gramEnd"/>
            <w:r w:rsidRPr="00E23FA6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675" w:type="dxa"/>
            <w:gridSpan w:val="2"/>
            <w:vMerge w:val="restart"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23FA6" w:rsidRPr="00E23FA6" w:rsidRDefault="00E23FA6" w:rsidP="0076740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767400">
            <w:pPr>
              <w:numPr>
                <w:ilvl w:val="0"/>
                <w:numId w:val="2"/>
              </w:num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Отсутствие обоснованных официальных обращений </w:t>
            </w:r>
            <w:r w:rsidRPr="00E23FA6">
              <w:rPr>
                <w:sz w:val="24"/>
                <w:szCs w:val="24"/>
              </w:rPr>
              <w:lastRenderedPageBreak/>
              <w:t xml:space="preserve">по вопросам неурегулированных конфликтных ситуаций, фактов социальной напряженности в коллективе учреждения </w:t>
            </w:r>
            <w:proofErr w:type="gramStart"/>
            <w:r w:rsidRPr="00E23FA6">
              <w:rPr>
                <w:sz w:val="24"/>
                <w:szCs w:val="24"/>
              </w:rPr>
              <w:t>–д</w:t>
            </w:r>
            <w:proofErr w:type="gramEnd"/>
            <w:r w:rsidRPr="00E23FA6">
              <w:rPr>
                <w:sz w:val="24"/>
                <w:szCs w:val="24"/>
              </w:rPr>
              <w:t xml:space="preserve">о 8 баллов 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E23FA6" w:rsidTr="00510817">
        <w:tc>
          <w:tcPr>
            <w:tcW w:w="675" w:type="dxa"/>
            <w:gridSpan w:val="2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E23FA6" w:rsidRPr="00E23FA6" w:rsidRDefault="00E23FA6" w:rsidP="0051081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3FA6" w:rsidRPr="00E23FA6" w:rsidRDefault="00E23FA6" w:rsidP="008F2557">
            <w:pPr>
              <w:snapToGrid w:val="0"/>
              <w:rPr>
                <w:sz w:val="24"/>
                <w:szCs w:val="24"/>
              </w:rPr>
            </w:pPr>
            <w:r w:rsidRPr="00E23FA6">
              <w:rPr>
                <w:sz w:val="24"/>
                <w:szCs w:val="24"/>
              </w:rPr>
              <w:t xml:space="preserve">-  активное взаимодействие учреждения с общественными организациями и учреждениями,  пиар-деятельность, продвижение услуг учреждения – до 8 баллов </w:t>
            </w:r>
          </w:p>
        </w:tc>
        <w:tc>
          <w:tcPr>
            <w:tcW w:w="3969" w:type="dxa"/>
          </w:tcPr>
          <w:p w:rsidR="00E23FA6" w:rsidRPr="00E23FA6" w:rsidRDefault="00E23FA6" w:rsidP="004270F6">
            <w:pPr>
              <w:rPr>
                <w:sz w:val="24"/>
                <w:szCs w:val="24"/>
              </w:rPr>
            </w:pPr>
          </w:p>
        </w:tc>
      </w:tr>
      <w:tr w:rsidR="00E23FA6" w:rsidRPr="005A5281" w:rsidTr="00510817">
        <w:tc>
          <w:tcPr>
            <w:tcW w:w="14283" w:type="dxa"/>
            <w:gridSpan w:val="5"/>
          </w:tcPr>
          <w:p w:rsidR="00E23FA6" w:rsidRPr="005A5281" w:rsidRDefault="00E23FA6" w:rsidP="00096B57">
            <w:pPr>
              <w:rPr>
                <w:sz w:val="24"/>
                <w:szCs w:val="24"/>
              </w:rPr>
            </w:pPr>
            <w:r w:rsidRPr="005A5281">
              <w:rPr>
                <w:sz w:val="24"/>
                <w:szCs w:val="24"/>
              </w:rPr>
              <w:t>Совокупная значимо</w:t>
            </w:r>
            <w:r w:rsidR="00096B57">
              <w:rPr>
                <w:sz w:val="24"/>
                <w:szCs w:val="24"/>
              </w:rPr>
              <w:t>сть всех критериев в баллах по третьему</w:t>
            </w:r>
            <w:r w:rsidRPr="005A5281">
              <w:rPr>
                <w:sz w:val="24"/>
                <w:szCs w:val="24"/>
              </w:rPr>
              <w:t xml:space="preserve"> разделу:     </w:t>
            </w:r>
            <w:r w:rsidR="00096B57">
              <w:rPr>
                <w:sz w:val="24"/>
                <w:szCs w:val="24"/>
              </w:rPr>
              <w:t>5</w:t>
            </w:r>
            <w:r w:rsidRPr="005A5281">
              <w:rPr>
                <w:sz w:val="24"/>
                <w:szCs w:val="24"/>
              </w:rPr>
              <w:t>0 баллов</w:t>
            </w:r>
          </w:p>
        </w:tc>
      </w:tr>
      <w:tr w:rsidR="00E23FA6" w:rsidRPr="005A5281" w:rsidTr="00510817">
        <w:tc>
          <w:tcPr>
            <w:tcW w:w="14283" w:type="dxa"/>
            <w:gridSpan w:val="5"/>
          </w:tcPr>
          <w:p w:rsidR="00E23FA6" w:rsidRPr="005A5281" w:rsidRDefault="00E23FA6" w:rsidP="000F7BC5">
            <w:pPr>
              <w:rPr>
                <w:sz w:val="24"/>
                <w:szCs w:val="24"/>
              </w:rPr>
            </w:pPr>
            <w:r w:rsidRPr="005A5281">
              <w:rPr>
                <w:sz w:val="24"/>
                <w:szCs w:val="24"/>
              </w:rPr>
              <w:t xml:space="preserve">Совокупная значимость всех критериев в баллах по всем разделам для каждого муниципального учреждения: </w:t>
            </w:r>
            <w:r w:rsidR="000F7BC5">
              <w:rPr>
                <w:sz w:val="24"/>
                <w:szCs w:val="24"/>
              </w:rPr>
              <w:t>21</w:t>
            </w:r>
            <w:r w:rsidRPr="005A5281">
              <w:rPr>
                <w:sz w:val="24"/>
                <w:szCs w:val="24"/>
              </w:rPr>
              <w:t>0 баллов</w:t>
            </w:r>
          </w:p>
        </w:tc>
      </w:tr>
    </w:tbl>
    <w:p w:rsidR="00510817" w:rsidRDefault="00510817">
      <w:pPr>
        <w:sectPr w:rsidR="00510817" w:rsidSect="00510817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560242" w:rsidRDefault="00560242"/>
    <w:sectPr w:rsidR="00560242" w:rsidSect="006C386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3D" w:rsidRDefault="00B46F3D" w:rsidP="00F96FA9">
      <w:r>
        <w:separator/>
      </w:r>
    </w:p>
  </w:endnote>
  <w:endnote w:type="continuationSeparator" w:id="0">
    <w:p w:rsidR="00B46F3D" w:rsidRDefault="00B46F3D" w:rsidP="00F9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3D" w:rsidRDefault="00B46F3D" w:rsidP="00F96FA9">
      <w:r>
        <w:separator/>
      </w:r>
    </w:p>
  </w:footnote>
  <w:footnote w:type="continuationSeparator" w:id="0">
    <w:p w:rsidR="00B46F3D" w:rsidRDefault="00B46F3D" w:rsidP="00F96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">
    <w:nsid w:val="05942752"/>
    <w:multiLevelType w:val="hybridMultilevel"/>
    <w:tmpl w:val="4620B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5730E"/>
    <w:multiLevelType w:val="hybridMultilevel"/>
    <w:tmpl w:val="436C0980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C6FE3"/>
    <w:multiLevelType w:val="hybridMultilevel"/>
    <w:tmpl w:val="6AD870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54F07"/>
    <w:multiLevelType w:val="hybridMultilevel"/>
    <w:tmpl w:val="F396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103E94"/>
    <w:multiLevelType w:val="hybridMultilevel"/>
    <w:tmpl w:val="D6CC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103C0"/>
    <w:multiLevelType w:val="hybridMultilevel"/>
    <w:tmpl w:val="BFBAC52A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C252C"/>
    <w:multiLevelType w:val="hybridMultilevel"/>
    <w:tmpl w:val="0C2A2768"/>
    <w:lvl w:ilvl="0" w:tplc="719A7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005EAD"/>
    <w:multiLevelType w:val="hybridMultilevel"/>
    <w:tmpl w:val="C92E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3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FA9"/>
    <w:rsid w:val="00085AA1"/>
    <w:rsid w:val="00096B57"/>
    <w:rsid w:val="000F7BC5"/>
    <w:rsid w:val="001064CF"/>
    <w:rsid w:val="00170DF6"/>
    <w:rsid w:val="001B79C4"/>
    <w:rsid w:val="002F05FC"/>
    <w:rsid w:val="00393E18"/>
    <w:rsid w:val="003A0102"/>
    <w:rsid w:val="003B5DF9"/>
    <w:rsid w:val="003B6DDB"/>
    <w:rsid w:val="0042063C"/>
    <w:rsid w:val="004270F6"/>
    <w:rsid w:val="00447B2B"/>
    <w:rsid w:val="0047468F"/>
    <w:rsid w:val="004B5A66"/>
    <w:rsid w:val="004D7BE9"/>
    <w:rsid w:val="00510817"/>
    <w:rsid w:val="00522926"/>
    <w:rsid w:val="00560242"/>
    <w:rsid w:val="005A5281"/>
    <w:rsid w:val="005C52EA"/>
    <w:rsid w:val="00643AE8"/>
    <w:rsid w:val="00646A66"/>
    <w:rsid w:val="006719C5"/>
    <w:rsid w:val="00692AB8"/>
    <w:rsid w:val="006A25F4"/>
    <w:rsid w:val="006C386D"/>
    <w:rsid w:val="006F08E3"/>
    <w:rsid w:val="007552B4"/>
    <w:rsid w:val="00801328"/>
    <w:rsid w:val="00811273"/>
    <w:rsid w:val="00841B8B"/>
    <w:rsid w:val="00866C70"/>
    <w:rsid w:val="00872119"/>
    <w:rsid w:val="0088288B"/>
    <w:rsid w:val="00884111"/>
    <w:rsid w:val="0088541E"/>
    <w:rsid w:val="008D0436"/>
    <w:rsid w:val="00944CF4"/>
    <w:rsid w:val="00952474"/>
    <w:rsid w:val="00A01D3C"/>
    <w:rsid w:val="00A21F13"/>
    <w:rsid w:val="00A320BA"/>
    <w:rsid w:val="00A91C08"/>
    <w:rsid w:val="00AA3F3E"/>
    <w:rsid w:val="00AC66F0"/>
    <w:rsid w:val="00AD06E1"/>
    <w:rsid w:val="00B12A68"/>
    <w:rsid w:val="00B46F3D"/>
    <w:rsid w:val="00B52D67"/>
    <w:rsid w:val="00B54CCB"/>
    <w:rsid w:val="00BB5B08"/>
    <w:rsid w:val="00BE2966"/>
    <w:rsid w:val="00BF6350"/>
    <w:rsid w:val="00CE1B2A"/>
    <w:rsid w:val="00CE310C"/>
    <w:rsid w:val="00D73653"/>
    <w:rsid w:val="00D81B4E"/>
    <w:rsid w:val="00D86E94"/>
    <w:rsid w:val="00DA530D"/>
    <w:rsid w:val="00DB43DD"/>
    <w:rsid w:val="00DD1548"/>
    <w:rsid w:val="00DF11E6"/>
    <w:rsid w:val="00E15804"/>
    <w:rsid w:val="00E23FA6"/>
    <w:rsid w:val="00E679DF"/>
    <w:rsid w:val="00E72B43"/>
    <w:rsid w:val="00E811CB"/>
    <w:rsid w:val="00E9125B"/>
    <w:rsid w:val="00EA20B1"/>
    <w:rsid w:val="00F55220"/>
    <w:rsid w:val="00F96FA9"/>
    <w:rsid w:val="00FB1475"/>
    <w:rsid w:val="00FD5811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6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6F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436"/>
    <w:pPr>
      <w:ind w:left="720"/>
      <w:contextualSpacing/>
    </w:pPr>
  </w:style>
  <w:style w:type="paragraph" w:customStyle="1" w:styleId="ConsPlusNormal">
    <w:name w:val="ConsPlusNormal"/>
    <w:uiPriority w:val="99"/>
    <w:rsid w:val="006C3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C386D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3">
    <w:name w:val="Font Style13"/>
    <w:rsid w:val="006C386D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6C386D"/>
    <w:rPr>
      <w:rFonts w:ascii="Arial" w:hAnsi="Arial" w:cs="Arial" w:hint="default"/>
      <w:sz w:val="18"/>
      <w:szCs w:val="18"/>
    </w:rPr>
  </w:style>
  <w:style w:type="table" w:styleId="a8">
    <w:name w:val="Table Grid"/>
    <w:basedOn w:val="a1"/>
    <w:uiPriority w:val="59"/>
    <w:rsid w:val="004270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FBA4-E9C9-42CB-B6F1-A73F1DFD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01</dc:creator>
  <cp:lastModifiedBy>СверчковаАН</cp:lastModifiedBy>
  <cp:revision>8</cp:revision>
  <cp:lastPrinted>2018-10-31T06:44:00Z</cp:lastPrinted>
  <dcterms:created xsi:type="dcterms:W3CDTF">2018-10-26T08:22:00Z</dcterms:created>
  <dcterms:modified xsi:type="dcterms:W3CDTF">2018-11-16T08:46:00Z</dcterms:modified>
</cp:coreProperties>
</file>